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BF6" w:rsidRPr="00663BD0" w:rsidRDefault="00663BD0" w:rsidP="005E3446">
      <w:pPr>
        <w:spacing w:after="0" w:line="240" w:lineRule="auto"/>
        <w:jc w:val="center"/>
        <w:rPr>
          <w:b/>
          <w:sz w:val="24"/>
          <w:szCs w:val="24"/>
        </w:rPr>
      </w:pPr>
      <w:r w:rsidRPr="00663BD0">
        <w:rPr>
          <w:b/>
          <w:sz w:val="24"/>
          <w:szCs w:val="24"/>
        </w:rPr>
        <w:t>Итоги</w:t>
      </w:r>
      <w:r w:rsidR="005E3446" w:rsidRPr="00663BD0">
        <w:rPr>
          <w:b/>
          <w:sz w:val="24"/>
          <w:szCs w:val="24"/>
        </w:rPr>
        <w:t xml:space="preserve"> очного </w:t>
      </w:r>
      <w:r w:rsidR="001D6BF6" w:rsidRPr="00663BD0">
        <w:rPr>
          <w:b/>
          <w:sz w:val="24"/>
          <w:szCs w:val="24"/>
        </w:rPr>
        <w:t>этапа интернет-олимпиады</w:t>
      </w:r>
      <w:r w:rsidR="00DB1980" w:rsidRPr="00663BD0">
        <w:rPr>
          <w:b/>
          <w:sz w:val="24"/>
          <w:szCs w:val="24"/>
        </w:rPr>
        <w:t xml:space="preserve"> по учебным предметам «Всемирная история», «История Беларуси» для учащихся </w:t>
      </w:r>
      <w:r w:rsidRPr="00663BD0">
        <w:rPr>
          <w:b/>
          <w:sz w:val="24"/>
          <w:szCs w:val="24"/>
        </w:rPr>
        <w:t>7–8</w:t>
      </w:r>
      <w:r w:rsidR="00DB1980" w:rsidRPr="00663BD0">
        <w:rPr>
          <w:b/>
          <w:sz w:val="24"/>
          <w:szCs w:val="24"/>
        </w:rPr>
        <w:t xml:space="preserve"> классов</w:t>
      </w:r>
    </w:p>
    <w:p w:rsidR="00DB1980" w:rsidRPr="00663BD0" w:rsidRDefault="00B11DA3" w:rsidP="005E344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6/</w:t>
      </w:r>
      <w:r w:rsidR="00DB1980" w:rsidRPr="00663BD0">
        <w:rPr>
          <w:b/>
          <w:sz w:val="24"/>
          <w:szCs w:val="24"/>
        </w:rPr>
        <w:t>2017</w:t>
      </w:r>
      <w:r>
        <w:rPr>
          <w:b/>
          <w:sz w:val="24"/>
          <w:szCs w:val="24"/>
        </w:rPr>
        <w:t>учебный</w:t>
      </w:r>
      <w:r w:rsidR="00DB1980" w:rsidRPr="00663BD0">
        <w:rPr>
          <w:b/>
          <w:sz w:val="24"/>
          <w:szCs w:val="24"/>
        </w:rPr>
        <w:t xml:space="preserve"> год </w:t>
      </w:r>
    </w:p>
    <w:p w:rsidR="001D6BF6" w:rsidRPr="00663BD0" w:rsidRDefault="001D6BF6" w:rsidP="005E3446">
      <w:pPr>
        <w:spacing w:after="0" w:line="240" w:lineRule="auto"/>
        <w:jc w:val="center"/>
        <w:rPr>
          <w:b/>
          <w:sz w:val="24"/>
          <w:szCs w:val="24"/>
          <w:lang w:val="en-US"/>
        </w:rPr>
      </w:pPr>
      <w:r w:rsidRPr="00663BD0">
        <w:rPr>
          <w:b/>
          <w:sz w:val="24"/>
          <w:szCs w:val="24"/>
        </w:rPr>
        <w:t>8 класс</w:t>
      </w:r>
    </w:p>
    <w:p w:rsidR="00663BD0" w:rsidRPr="00663BD0" w:rsidRDefault="00663BD0" w:rsidP="005E3446">
      <w:pPr>
        <w:spacing w:after="0" w:line="240" w:lineRule="auto"/>
        <w:jc w:val="center"/>
        <w:rPr>
          <w:sz w:val="24"/>
          <w:szCs w:val="24"/>
          <w:lang w:val="en-US"/>
        </w:rPr>
      </w:pP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693"/>
        <w:gridCol w:w="4819"/>
        <w:gridCol w:w="993"/>
        <w:gridCol w:w="992"/>
      </w:tblGrid>
      <w:tr w:rsidR="00663BD0" w:rsidRPr="00663BD0" w:rsidTr="00663BD0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63BD0" w:rsidRPr="00663BD0" w:rsidRDefault="00663BD0" w:rsidP="005E344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3BD0">
              <w:rPr>
                <w:rFonts w:eastAsia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63BD0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63BD0"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663BD0" w:rsidRPr="00663BD0" w:rsidRDefault="00663BD0" w:rsidP="005E344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3BD0">
              <w:rPr>
                <w:rFonts w:eastAsia="Times New Roman"/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4819" w:type="dxa"/>
            <w:vAlign w:val="center"/>
          </w:tcPr>
          <w:p w:rsidR="00663BD0" w:rsidRPr="00663BD0" w:rsidRDefault="00663BD0" w:rsidP="005E344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3BD0">
              <w:rPr>
                <w:rFonts w:eastAsia="Times New Roman"/>
                <w:sz w:val="24"/>
                <w:szCs w:val="24"/>
                <w:lang w:eastAsia="ru-RU"/>
              </w:rPr>
              <w:t>ГУО</w:t>
            </w:r>
          </w:p>
        </w:tc>
        <w:tc>
          <w:tcPr>
            <w:tcW w:w="993" w:type="dxa"/>
          </w:tcPr>
          <w:p w:rsidR="00663BD0" w:rsidRPr="00663BD0" w:rsidRDefault="00663BD0" w:rsidP="005E344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3BD0">
              <w:rPr>
                <w:sz w:val="24"/>
                <w:szCs w:val="24"/>
              </w:rPr>
              <w:t>Баллы</w:t>
            </w:r>
          </w:p>
        </w:tc>
        <w:tc>
          <w:tcPr>
            <w:tcW w:w="992" w:type="dxa"/>
          </w:tcPr>
          <w:p w:rsidR="00663BD0" w:rsidRPr="00663BD0" w:rsidRDefault="00663BD0" w:rsidP="005E34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>Дипломы</w:t>
            </w:r>
          </w:p>
        </w:tc>
      </w:tr>
      <w:tr w:rsidR="00663BD0" w:rsidRPr="00663BD0" w:rsidTr="00663BD0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</w:tcPr>
          <w:p w:rsidR="00663BD0" w:rsidRPr="00663BD0" w:rsidRDefault="00663BD0" w:rsidP="00473D2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663BD0" w:rsidRPr="00663BD0" w:rsidRDefault="00663BD0" w:rsidP="005324BA">
            <w:pPr>
              <w:spacing w:after="0" w:line="240" w:lineRule="auto"/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>Суворов Владислав</w:t>
            </w:r>
          </w:p>
        </w:tc>
        <w:tc>
          <w:tcPr>
            <w:tcW w:w="4819" w:type="dxa"/>
            <w:vAlign w:val="center"/>
          </w:tcPr>
          <w:p w:rsidR="00663BD0" w:rsidRPr="00663BD0" w:rsidRDefault="00663BD0" w:rsidP="005324BA">
            <w:pPr>
              <w:spacing w:after="0" w:line="240" w:lineRule="auto"/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>ГУО «Гимназия № 4 г. Минска»</w:t>
            </w:r>
          </w:p>
        </w:tc>
        <w:tc>
          <w:tcPr>
            <w:tcW w:w="993" w:type="dxa"/>
          </w:tcPr>
          <w:p w:rsidR="00663BD0" w:rsidRPr="00663BD0" w:rsidRDefault="00663BD0" w:rsidP="005E3446">
            <w:pPr>
              <w:spacing w:after="0" w:line="240" w:lineRule="auto"/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>99</w:t>
            </w:r>
          </w:p>
        </w:tc>
        <w:tc>
          <w:tcPr>
            <w:tcW w:w="992" w:type="dxa"/>
          </w:tcPr>
          <w:p w:rsidR="00663BD0" w:rsidRPr="00663BD0" w:rsidRDefault="00663BD0" w:rsidP="00663BD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663BD0">
              <w:rPr>
                <w:sz w:val="24"/>
                <w:szCs w:val="24"/>
                <w:lang w:val="en-US"/>
              </w:rPr>
              <w:t>I</w:t>
            </w:r>
          </w:p>
        </w:tc>
      </w:tr>
      <w:tr w:rsidR="00663BD0" w:rsidRPr="00663BD0" w:rsidTr="00663BD0">
        <w:trPr>
          <w:trHeight w:val="435"/>
        </w:trPr>
        <w:tc>
          <w:tcPr>
            <w:tcW w:w="709" w:type="dxa"/>
            <w:shd w:val="clear" w:color="auto" w:fill="auto"/>
            <w:noWrap/>
            <w:vAlign w:val="center"/>
          </w:tcPr>
          <w:p w:rsidR="00663BD0" w:rsidRPr="00663BD0" w:rsidRDefault="00663BD0" w:rsidP="00473D2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663BD0" w:rsidRPr="00663BD0" w:rsidRDefault="00663BD0" w:rsidP="005324B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663BD0">
              <w:rPr>
                <w:sz w:val="24"/>
                <w:szCs w:val="24"/>
              </w:rPr>
              <w:t>Лавшук</w:t>
            </w:r>
            <w:proofErr w:type="spellEnd"/>
            <w:r w:rsidRPr="00663BD0">
              <w:rPr>
                <w:sz w:val="24"/>
                <w:szCs w:val="24"/>
              </w:rPr>
              <w:t xml:space="preserve"> </w:t>
            </w:r>
            <w:proofErr w:type="spellStart"/>
            <w:r w:rsidRPr="00663BD0">
              <w:rPr>
                <w:sz w:val="24"/>
                <w:szCs w:val="24"/>
              </w:rPr>
              <w:t>Артемий</w:t>
            </w:r>
            <w:proofErr w:type="spellEnd"/>
          </w:p>
        </w:tc>
        <w:tc>
          <w:tcPr>
            <w:tcW w:w="4819" w:type="dxa"/>
            <w:vAlign w:val="center"/>
          </w:tcPr>
          <w:p w:rsidR="00663BD0" w:rsidRPr="00663BD0" w:rsidRDefault="00663BD0" w:rsidP="005324BA">
            <w:pPr>
              <w:spacing w:after="0" w:line="240" w:lineRule="auto"/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>ГУО «Гимназия № 36 г. Минска»</w:t>
            </w:r>
          </w:p>
        </w:tc>
        <w:tc>
          <w:tcPr>
            <w:tcW w:w="993" w:type="dxa"/>
          </w:tcPr>
          <w:p w:rsidR="00663BD0" w:rsidRPr="00663BD0" w:rsidRDefault="00663BD0" w:rsidP="005E3446">
            <w:pPr>
              <w:spacing w:after="0" w:line="240" w:lineRule="auto"/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:rsidR="00663BD0" w:rsidRPr="00663BD0" w:rsidRDefault="00663BD0" w:rsidP="00663BD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663BD0">
              <w:rPr>
                <w:sz w:val="24"/>
                <w:szCs w:val="24"/>
                <w:lang w:val="en-US"/>
              </w:rPr>
              <w:t>I</w:t>
            </w:r>
          </w:p>
        </w:tc>
      </w:tr>
      <w:tr w:rsidR="00663BD0" w:rsidRPr="00663BD0" w:rsidTr="00663BD0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</w:tcPr>
          <w:p w:rsidR="00663BD0" w:rsidRPr="00663BD0" w:rsidRDefault="00663BD0" w:rsidP="00473D2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663BD0" w:rsidRPr="00663BD0" w:rsidRDefault="00663BD0" w:rsidP="005324B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663BD0">
              <w:rPr>
                <w:sz w:val="24"/>
                <w:szCs w:val="24"/>
              </w:rPr>
              <w:t>Хвеженко</w:t>
            </w:r>
            <w:proofErr w:type="spellEnd"/>
            <w:r w:rsidRPr="00663BD0">
              <w:rPr>
                <w:sz w:val="24"/>
                <w:szCs w:val="24"/>
              </w:rPr>
              <w:t xml:space="preserve"> Анна</w:t>
            </w:r>
          </w:p>
        </w:tc>
        <w:tc>
          <w:tcPr>
            <w:tcW w:w="4819" w:type="dxa"/>
            <w:vAlign w:val="center"/>
          </w:tcPr>
          <w:p w:rsidR="00663BD0" w:rsidRPr="00663BD0" w:rsidRDefault="00663BD0" w:rsidP="005324BA">
            <w:pPr>
              <w:spacing w:after="0" w:line="240" w:lineRule="auto"/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>ГУО «Гимназия № 15 г Минска»</w:t>
            </w:r>
          </w:p>
        </w:tc>
        <w:tc>
          <w:tcPr>
            <w:tcW w:w="993" w:type="dxa"/>
          </w:tcPr>
          <w:p w:rsidR="00663BD0" w:rsidRPr="00663BD0" w:rsidRDefault="00663BD0" w:rsidP="005E3446">
            <w:pPr>
              <w:spacing w:after="0" w:line="240" w:lineRule="auto"/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>84</w:t>
            </w:r>
          </w:p>
        </w:tc>
        <w:tc>
          <w:tcPr>
            <w:tcW w:w="992" w:type="dxa"/>
          </w:tcPr>
          <w:p w:rsidR="00663BD0" w:rsidRPr="00663BD0" w:rsidRDefault="00663BD0" w:rsidP="00663BD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663BD0">
              <w:rPr>
                <w:sz w:val="24"/>
                <w:szCs w:val="24"/>
                <w:lang w:val="en-US"/>
              </w:rPr>
              <w:t>I</w:t>
            </w:r>
          </w:p>
        </w:tc>
      </w:tr>
      <w:tr w:rsidR="00663BD0" w:rsidRPr="00663BD0" w:rsidTr="00663BD0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</w:tcPr>
          <w:p w:rsidR="00663BD0" w:rsidRPr="00663BD0" w:rsidRDefault="00663BD0" w:rsidP="00473D2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color w:val="0070C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663BD0" w:rsidRPr="00663BD0" w:rsidRDefault="00663BD0" w:rsidP="005324B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663BD0">
              <w:rPr>
                <w:sz w:val="24"/>
                <w:szCs w:val="24"/>
              </w:rPr>
              <w:t>Щетько</w:t>
            </w:r>
            <w:proofErr w:type="spellEnd"/>
            <w:r w:rsidRPr="00663BD0">
              <w:rPr>
                <w:sz w:val="24"/>
                <w:szCs w:val="24"/>
              </w:rPr>
              <w:t xml:space="preserve"> Андрей</w:t>
            </w:r>
          </w:p>
        </w:tc>
        <w:tc>
          <w:tcPr>
            <w:tcW w:w="4819" w:type="dxa"/>
            <w:vAlign w:val="center"/>
          </w:tcPr>
          <w:p w:rsidR="00663BD0" w:rsidRPr="00663BD0" w:rsidRDefault="00663BD0" w:rsidP="005324BA">
            <w:pPr>
              <w:spacing w:after="0" w:line="240" w:lineRule="auto"/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>ГУО «Гимназия № 10 г. Минска»</w:t>
            </w:r>
          </w:p>
        </w:tc>
        <w:tc>
          <w:tcPr>
            <w:tcW w:w="993" w:type="dxa"/>
          </w:tcPr>
          <w:p w:rsidR="00663BD0" w:rsidRPr="00663BD0" w:rsidRDefault="00663BD0" w:rsidP="005E3446">
            <w:pPr>
              <w:spacing w:after="0" w:line="240" w:lineRule="auto"/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>82</w:t>
            </w:r>
          </w:p>
        </w:tc>
        <w:tc>
          <w:tcPr>
            <w:tcW w:w="992" w:type="dxa"/>
          </w:tcPr>
          <w:p w:rsidR="00663BD0" w:rsidRPr="00663BD0" w:rsidRDefault="00663BD0" w:rsidP="00663BD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663BD0">
              <w:rPr>
                <w:sz w:val="24"/>
                <w:szCs w:val="24"/>
                <w:lang w:val="en-US"/>
              </w:rPr>
              <w:t>II</w:t>
            </w:r>
          </w:p>
        </w:tc>
      </w:tr>
      <w:tr w:rsidR="00663BD0" w:rsidRPr="00663BD0" w:rsidTr="00663BD0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</w:tcPr>
          <w:p w:rsidR="00663BD0" w:rsidRPr="00663BD0" w:rsidRDefault="00663BD0" w:rsidP="00473D2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color w:val="0070C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663BD0" w:rsidRPr="00663BD0" w:rsidRDefault="00663BD0" w:rsidP="005324B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663BD0">
              <w:rPr>
                <w:sz w:val="24"/>
                <w:szCs w:val="24"/>
              </w:rPr>
              <w:t>Ханкевич</w:t>
            </w:r>
            <w:proofErr w:type="spellEnd"/>
            <w:r w:rsidRPr="00663BD0">
              <w:rPr>
                <w:sz w:val="24"/>
                <w:szCs w:val="24"/>
              </w:rPr>
              <w:t xml:space="preserve"> Никита</w:t>
            </w:r>
          </w:p>
        </w:tc>
        <w:tc>
          <w:tcPr>
            <w:tcW w:w="4819" w:type="dxa"/>
            <w:vAlign w:val="center"/>
          </w:tcPr>
          <w:p w:rsidR="00663BD0" w:rsidRPr="00663BD0" w:rsidRDefault="00663BD0" w:rsidP="005324BA">
            <w:pPr>
              <w:spacing w:after="0" w:line="240" w:lineRule="auto"/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>ГУО «Гимназия № 11 г. Минска»</w:t>
            </w:r>
          </w:p>
        </w:tc>
        <w:tc>
          <w:tcPr>
            <w:tcW w:w="993" w:type="dxa"/>
          </w:tcPr>
          <w:p w:rsidR="00663BD0" w:rsidRPr="00663BD0" w:rsidRDefault="00663BD0" w:rsidP="005E3446">
            <w:pPr>
              <w:spacing w:after="0" w:line="240" w:lineRule="auto"/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663BD0" w:rsidRPr="00663BD0" w:rsidRDefault="00663BD0" w:rsidP="00663BD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663BD0">
              <w:rPr>
                <w:sz w:val="24"/>
                <w:szCs w:val="24"/>
                <w:lang w:val="en-US"/>
              </w:rPr>
              <w:t>II</w:t>
            </w:r>
          </w:p>
        </w:tc>
      </w:tr>
      <w:tr w:rsidR="00663BD0" w:rsidRPr="00663BD0" w:rsidTr="00663BD0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</w:tcPr>
          <w:p w:rsidR="00663BD0" w:rsidRPr="00663BD0" w:rsidRDefault="00663BD0" w:rsidP="00473D2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color w:val="0070C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663BD0" w:rsidRPr="00663BD0" w:rsidRDefault="00663BD0" w:rsidP="005324BA">
            <w:pPr>
              <w:spacing w:after="0" w:line="240" w:lineRule="auto"/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>Леонтьев Глеб</w:t>
            </w:r>
          </w:p>
        </w:tc>
        <w:tc>
          <w:tcPr>
            <w:tcW w:w="4819" w:type="dxa"/>
            <w:vAlign w:val="center"/>
          </w:tcPr>
          <w:p w:rsidR="00663BD0" w:rsidRPr="00663BD0" w:rsidRDefault="00663BD0" w:rsidP="005324BA">
            <w:pPr>
              <w:spacing w:after="0" w:line="240" w:lineRule="auto"/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>ГУО «Гимназия № 36 г. Минска»</w:t>
            </w:r>
          </w:p>
        </w:tc>
        <w:tc>
          <w:tcPr>
            <w:tcW w:w="993" w:type="dxa"/>
          </w:tcPr>
          <w:p w:rsidR="00663BD0" w:rsidRPr="00663BD0" w:rsidRDefault="00663BD0" w:rsidP="005E3446">
            <w:pPr>
              <w:spacing w:after="0" w:line="240" w:lineRule="auto"/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>69</w:t>
            </w:r>
          </w:p>
        </w:tc>
        <w:tc>
          <w:tcPr>
            <w:tcW w:w="992" w:type="dxa"/>
          </w:tcPr>
          <w:p w:rsidR="00663BD0" w:rsidRPr="00663BD0" w:rsidRDefault="00663BD0" w:rsidP="00663BD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663BD0">
              <w:rPr>
                <w:sz w:val="24"/>
                <w:szCs w:val="24"/>
                <w:lang w:val="en-US"/>
              </w:rPr>
              <w:t>II</w:t>
            </w:r>
          </w:p>
        </w:tc>
      </w:tr>
      <w:tr w:rsidR="00663BD0" w:rsidRPr="00663BD0" w:rsidTr="00663BD0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</w:tcPr>
          <w:p w:rsidR="00663BD0" w:rsidRPr="00663BD0" w:rsidRDefault="00663BD0" w:rsidP="00473D2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color w:val="0070C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663BD0" w:rsidRPr="00663BD0" w:rsidRDefault="00663BD0" w:rsidP="005324B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663BD0">
              <w:rPr>
                <w:sz w:val="24"/>
                <w:szCs w:val="24"/>
              </w:rPr>
              <w:t>Лазарчик</w:t>
            </w:r>
            <w:proofErr w:type="spellEnd"/>
            <w:r w:rsidRPr="00663BD0">
              <w:rPr>
                <w:sz w:val="24"/>
                <w:szCs w:val="24"/>
              </w:rPr>
              <w:t xml:space="preserve"> Герман</w:t>
            </w:r>
          </w:p>
        </w:tc>
        <w:tc>
          <w:tcPr>
            <w:tcW w:w="4819" w:type="dxa"/>
            <w:vAlign w:val="center"/>
          </w:tcPr>
          <w:p w:rsidR="00663BD0" w:rsidRPr="00663BD0" w:rsidRDefault="00663BD0" w:rsidP="005324BA">
            <w:pPr>
              <w:spacing w:after="0" w:line="240" w:lineRule="auto"/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>ГУО «Гимназия № 24 г. Минска»</w:t>
            </w:r>
          </w:p>
        </w:tc>
        <w:tc>
          <w:tcPr>
            <w:tcW w:w="993" w:type="dxa"/>
          </w:tcPr>
          <w:p w:rsidR="00663BD0" w:rsidRPr="00663BD0" w:rsidRDefault="00663BD0" w:rsidP="005E3446">
            <w:pPr>
              <w:spacing w:after="0" w:line="240" w:lineRule="auto"/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>69</w:t>
            </w:r>
          </w:p>
        </w:tc>
        <w:tc>
          <w:tcPr>
            <w:tcW w:w="992" w:type="dxa"/>
          </w:tcPr>
          <w:p w:rsidR="00663BD0" w:rsidRPr="00663BD0" w:rsidRDefault="00663BD0" w:rsidP="00663BD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663BD0">
              <w:rPr>
                <w:sz w:val="24"/>
                <w:szCs w:val="24"/>
                <w:lang w:val="en-US"/>
              </w:rPr>
              <w:t>II</w:t>
            </w:r>
          </w:p>
        </w:tc>
      </w:tr>
      <w:tr w:rsidR="00663BD0" w:rsidRPr="00663BD0" w:rsidTr="00663BD0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</w:tcPr>
          <w:p w:rsidR="00663BD0" w:rsidRPr="00663BD0" w:rsidRDefault="00663BD0" w:rsidP="00473D2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663BD0" w:rsidRPr="00663BD0" w:rsidRDefault="00663BD0" w:rsidP="005324B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663BD0">
              <w:rPr>
                <w:sz w:val="24"/>
                <w:szCs w:val="24"/>
              </w:rPr>
              <w:t>Бурец</w:t>
            </w:r>
            <w:proofErr w:type="spellEnd"/>
            <w:r w:rsidRPr="00663BD0">
              <w:rPr>
                <w:sz w:val="24"/>
                <w:szCs w:val="24"/>
              </w:rPr>
              <w:t xml:space="preserve"> Екатерина</w:t>
            </w:r>
          </w:p>
        </w:tc>
        <w:tc>
          <w:tcPr>
            <w:tcW w:w="4819" w:type="dxa"/>
            <w:vAlign w:val="center"/>
          </w:tcPr>
          <w:p w:rsidR="00663BD0" w:rsidRPr="00663BD0" w:rsidRDefault="00663BD0" w:rsidP="005324BA">
            <w:pPr>
              <w:spacing w:after="0" w:line="240" w:lineRule="auto"/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>ГУО «Гимназия № 36 г. Минска»</w:t>
            </w:r>
          </w:p>
        </w:tc>
        <w:tc>
          <w:tcPr>
            <w:tcW w:w="993" w:type="dxa"/>
          </w:tcPr>
          <w:p w:rsidR="00663BD0" w:rsidRPr="00663BD0" w:rsidRDefault="00663BD0" w:rsidP="005E3446">
            <w:pPr>
              <w:spacing w:after="0" w:line="240" w:lineRule="auto"/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663BD0" w:rsidRPr="00663BD0" w:rsidRDefault="00663BD0" w:rsidP="00663BD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663BD0">
              <w:rPr>
                <w:sz w:val="24"/>
                <w:szCs w:val="24"/>
                <w:lang w:val="en-US"/>
              </w:rPr>
              <w:t>III</w:t>
            </w:r>
          </w:p>
        </w:tc>
      </w:tr>
      <w:tr w:rsidR="00663BD0" w:rsidRPr="00663BD0" w:rsidTr="00663BD0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</w:tcPr>
          <w:p w:rsidR="00663BD0" w:rsidRPr="00663BD0" w:rsidRDefault="00663BD0" w:rsidP="00473D2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663BD0" w:rsidRPr="00663BD0" w:rsidRDefault="00663BD0" w:rsidP="005324B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663BD0">
              <w:rPr>
                <w:sz w:val="24"/>
                <w:szCs w:val="24"/>
              </w:rPr>
              <w:t>Снопков</w:t>
            </w:r>
            <w:proofErr w:type="spellEnd"/>
            <w:r w:rsidRPr="00663BD0">
              <w:rPr>
                <w:sz w:val="24"/>
                <w:szCs w:val="24"/>
              </w:rPr>
              <w:t xml:space="preserve"> Захар</w:t>
            </w:r>
          </w:p>
        </w:tc>
        <w:tc>
          <w:tcPr>
            <w:tcW w:w="4819" w:type="dxa"/>
            <w:vAlign w:val="center"/>
          </w:tcPr>
          <w:p w:rsidR="00663BD0" w:rsidRPr="00663BD0" w:rsidRDefault="00663BD0" w:rsidP="005324BA">
            <w:pPr>
              <w:spacing w:after="0" w:line="240" w:lineRule="auto"/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>ГУО «Гимназия № 16 г Минска»</w:t>
            </w:r>
          </w:p>
        </w:tc>
        <w:tc>
          <w:tcPr>
            <w:tcW w:w="993" w:type="dxa"/>
          </w:tcPr>
          <w:p w:rsidR="00663BD0" w:rsidRPr="00663BD0" w:rsidRDefault="00663BD0" w:rsidP="005E3446">
            <w:pPr>
              <w:spacing w:after="0" w:line="240" w:lineRule="auto"/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:rsidR="00663BD0" w:rsidRPr="00663BD0" w:rsidRDefault="00663BD0" w:rsidP="00663BD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663BD0">
              <w:rPr>
                <w:sz w:val="24"/>
                <w:szCs w:val="24"/>
                <w:lang w:val="en-US"/>
              </w:rPr>
              <w:t>III</w:t>
            </w:r>
          </w:p>
        </w:tc>
      </w:tr>
      <w:tr w:rsidR="00663BD0" w:rsidRPr="00663BD0" w:rsidTr="00663BD0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</w:tcPr>
          <w:p w:rsidR="00663BD0" w:rsidRPr="00663BD0" w:rsidRDefault="00663BD0" w:rsidP="00473D2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663BD0" w:rsidRPr="00663BD0" w:rsidRDefault="00663BD0" w:rsidP="005324B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663BD0">
              <w:rPr>
                <w:sz w:val="24"/>
                <w:szCs w:val="24"/>
              </w:rPr>
              <w:t>Шуляк</w:t>
            </w:r>
            <w:proofErr w:type="spellEnd"/>
            <w:r w:rsidRPr="00663BD0">
              <w:rPr>
                <w:sz w:val="24"/>
                <w:szCs w:val="24"/>
              </w:rPr>
              <w:t xml:space="preserve"> Наталья</w:t>
            </w:r>
          </w:p>
        </w:tc>
        <w:tc>
          <w:tcPr>
            <w:tcW w:w="4819" w:type="dxa"/>
            <w:vAlign w:val="center"/>
          </w:tcPr>
          <w:p w:rsidR="00663BD0" w:rsidRPr="00663BD0" w:rsidRDefault="00663BD0" w:rsidP="005324BA">
            <w:pPr>
              <w:spacing w:after="0" w:line="240" w:lineRule="auto"/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>ГУО «Гимназия № 19 г. Минска»</w:t>
            </w:r>
          </w:p>
        </w:tc>
        <w:tc>
          <w:tcPr>
            <w:tcW w:w="993" w:type="dxa"/>
          </w:tcPr>
          <w:p w:rsidR="00663BD0" w:rsidRPr="00663BD0" w:rsidRDefault="00663BD0" w:rsidP="005E3446">
            <w:pPr>
              <w:spacing w:after="0" w:line="240" w:lineRule="auto"/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663BD0" w:rsidRPr="00663BD0" w:rsidRDefault="00663BD0" w:rsidP="00663BD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663BD0">
              <w:rPr>
                <w:sz w:val="24"/>
                <w:szCs w:val="24"/>
                <w:lang w:val="en-US"/>
              </w:rPr>
              <w:t>III</w:t>
            </w:r>
          </w:p>
        </w:tc>
      </w:tr>
      <w:tr w:rsidR="00663BD0" w:rsidRPr="00663BD0" w:rsidTr="00663BD0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</w:tcPr>
          <w:p w:rsidR="00663BD0" w:rsidRPr="00663BD0" w:rsidRDefault="00663BD0" w:rsidP="00473D2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663BD0" w:rsidRPr="00663BD0" w:rsidRDefault="00663BD0" w:rsidP="005324BA">
            <w:pPr>
              <w:spacing w:after="0" w:line="240" w:lineRule="auto"/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>Яновская Анастасия</w:t>
            </w:r>
          </w:p>
        </w:tc>
        <w:tc>
          <w:tcPr>
            <w:tcW w:w="4819" w:type="dxa"/>
            <w:vAlign w:val="center"/>
          </w:tcPr>
          <w:p w:rsidR="00663BD0" w:rsidRPr="00663BD0" w:rsidRDefault="00663BD0" w:rsidP="005324BA">
            <w:pPr>
              <w:spacing w:after="0" w:line="240" w:lineRule="auto"/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>ГУО «Средняя школа № 139 г. Минска»</w:t>
            </w:r>
          </w:p>
        </w:tc>
        <w:tc>
          <w:tcPr>
            <w:tcW w:w="993" w:type="dxa"/>
          </w:tcPr>
          <w:p w:rsidR="00663BD0" w:rsidRPr="00663BD0" w:rsidRDefault="00663BD0" w:rsidP="005E3446">
            <w:pPr>
              <w:spacing w:after="0" w:line="240" w:lineRule="auto"/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:rsidR="00663BD0" w:rsidRPr="00663BD0" w:rsidRDefault="00663BD0" w:rsidP="00663BD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663BD0">
              <w:rPr>
                <w:sz w:val="24"/>
                <w:szCs w:val="24"/>
                <w:lang w:val="en-US"/>
              </w:rPr>
              <w:t>III</w:t>
            </w:r>
          </w:p>
        </w:tc>
      </w:tr>
      <w:tr w:rsidR="00663BD0" w:rsidRPr="00663BD0" w:rsidTr="00663BD0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</w:tcPr>
          <w:p w:rsidR="00663BD0" w:rsidRPr="00663BD0" w:rsidRDefault="00663BD0" w:rsidP="00473D2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663BD0" w:rsidRPr="00663BD0" w:rsidRDefault="00663BD0" w:rsidP="005324B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663BD0">
              <w:rPr>
                <w:sz w:val="24"/>
                <w:szCs w:val="24"/>
              </w:rPr>
              <w:t>Уминский</w:t>
            </w:r>
            <w:proofErr w:type="spellEnd"/>
            <w:r w:rsidRPr="00663BD0">
              <w:rPr>
                <w:sz w:val="24"/>
                <w:szCs w:val="24"/>
              </w:rPr>
              <w:t xml:space="preserve"> Антон</w:t>
            </w:r>
          </w:p>
        </w:tc>
        <w:tc>
          <w:tcPr>
            <w:tcW w:w="4819" w:type="dxa"/>
            <w:vAlign w:val="center"/>
          </w:tcPr>
          <w:p w:rsidR="00663BD0" w:rsidRPr="00663BD0" w:rsidRDefault="00663BD0" w:rsidP="005324BA">
            <w:pPr>
              <w:spacing w:after="0" w:line="240" w:lineRule="auto"/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>ГУО «Гимназия № 36 г. Минска»</w:t>
            </w:r>
          </w:p>
        </w:tc>
        <w:tc>
          <w:tcPr>
            <w:tcW w:w="993" w:type="dxa"/>
          </w:tcPr>
          <w:p w:rsidR="00663BD0" w:rsidRPr="00663BD0" w:rsidRDefault="00663BD0" w:rsidP="005E3446">
            <w:pPr>
              <w:spacing w:after="0" w:line="240" w:lineRule="auto"/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>59</w:t>
            </w:r>
          </w:p>
        </w:tc>
        <w:tc>
          <w:tcPr>
            <w:tcW w:w="992" w:type="dxa"/>
          </w:tcPr>
          <w:p w:rsidR="00663BD0" w:rsidRPr="00663BD0" w:rsidRDefault="00663BD0" w:rsidP="00663BD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663BD0">
              <w:rPr>
                <w:sz w:val="24"/>
                <w:szCs w:val="24"/>
                <w:lang w:val="en-US"/>
              </w:rPr>
              <w:t>III</w:t>
            </w:r>
          </w:p>
        </w:tc>
      </w:tr>
      <w:tr w:rsidR="00663BD0" w:rsidRPr="00663BD0" w:rsidTr="00663BD0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</w:tcPr>
          <w:p w:rsidR="00663BD0" w:rsidRPr="00663BD0" w:rsidRDefault="00663BD0" w:rsidP="00473D2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663BD0" w:rsidRPr="00663BD0" w:rsidRDefault="00663BD0" w:rsidP="005324BA">
            <w:pPr>
              <w:spacing w:after="0" w:line="240" w:lineRule="auto"/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>Атрощенко Илья</w:t>
            </w:r>
          </w:p>
        </w:tc>
        <w:tc>
          <w:tcPr>
            <w:tcW w:w="4819" w:type="dxa"/>
            <w:vAlign w:val="center"/>
          </w:tcPr>
          <w:p w:rsidR="00663BD0" w:rsidRPr="00663BD0" w:rsidRDefault="00663BD0" w:rsidP="005324BA">
            <w:pPr>
              <w:spacing w:after="0" w:line="240" w:lineRule="auto"/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>ГУО «Средняя школа № 95 г. Минска»</w:t>
            </w:r>
          </w:p>
        </w:tc>
        <w:tc>
          <w:tcPr>
            <w:tcW w:w="993" w:type="dxa"/>
          </w:tcPr>
          <w:p w:rsidR="00663BD0" w:rsidRPr="00663BD0" w:rsidRDefault="00663BD0" w:rsidP="005E3446">
            <w:pPr>
              <w:spacing w:after="0" w:line="240" w:lineRule="auto"/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:rsidR="00663BD0" w:rsidRPr="00663BD0" w:rsidRDefault="00663BD0" w:rsidP="00663BD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663BD0">
              <w:rPr>
                <w:sz w:val="24"/>
                <w:szCs w:val="24"/>
                <w:lang w:val="en-US"/>
              </w:rPr>
              <w:t>III</w:t>
            </w:r>
          </w:p>
        </w:tc>
      </w:tr>
      <w:tr w:rsidR="00663BD0" w:rsidRPr="00663BD0" w:rsidTr="00663BD0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</w:tcPr>
          <w:p w:rsidR="00663BD0" w:rsidRPr="00663BD0" w:rsidRDefault="00663BD0" w:rsidP="00473D2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663BD0" w:rsidRPr="00663BD0" w:rsidRDefault="00663BD0" w:rsidP="005324BA">
            <w:pPr>
              <w:spacing w:after="0" w:line="240" w:lineRule="auto"/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>Макеев Илья</w:t>
            </w:r>
          </w:p>
        </w:tc>
        <w:tc>
          <w:tcPr>
            <w:tcW w:w="4819" w:type="dxa"/>
            <w:vAlign w:val="center"/>
          </w:tcPr>
          <w:p w:rsidR="00663BD0" w:rsidRPr="00663BD0" w:rsidRDefault="00663BD0" w:rsidP="005324BA">
            <w:pPr>
              <w:spacing w:after="0" w:line="240" w:lineRule="auto"/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>ГУО «Гимназия № 36 г. Минска»</w:t>
            </w:r>
          </w:p>
        </w:tc>
        <w:tc>
          <w:tcPr>
            <w:tcW w:w="993" w:type="dxa"/>
          </w:tcPr>
          <w:p w:rsidR="00663BD0" w:rsidRPr="00663BD0" w:rsidRDefault="00663BD0" w:rsidP="005E3446">
            <w:pPr>
              <w:spacing w:after="0" w:line="240" w:lineRule="auto"/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>57</w:t>
            </w:r>
          </w:p>
        </w:tc>
        <w:tc>
          <w:tcPr>
            <w:tcW w:w="992" w:type="dxa"/>
          </w:tcPr>
          <w:p w:rsidR="00663BD0" w:rsidRPr="00663BD0" w:rsidRDefault="00663BD0" w:rsidP="00663BD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663BD0">
              <w:rPr>
                <w:sz w:val="24"/>
                <w:szCs w:val="24"/>
                <w:lang w:val="en-US"/>
              </w:rPr>
              <w:t>III</w:t>
            </w:r>
          </w:p>
        </w:tc>
      </w:tr>
      <w:tr w:rsidR="00663BD0" w:rsidRPr="00663BD0" w:rsidTr="00663BD0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</w:tcPr>
          <w:p w:rsidR="00663BD0" w:rsidRPr="00663BD0" w:rsidRDefault="00663BD0" w:rsidP="00473D2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663BD0" w:rsidRPr="00663BD0" w:rsidRDefault="00663BD0" w:rsidP="005324BA">
            <w:pPr>
              <w:spacing w:after="0" w:line="240" w:lineRule="auto"/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>Макарова Полина</w:t>
            </w:r>
          </w:p>
        </w:tc>
        <w:tc>
          <w:tcPr>
            <w:tcW w:w="4819" w:type="dxa"/>
            <w:vAlign w:val="center"/>
          </w:tcPr>
          <w:p w:rsidR="00663BD0" w:rsidRPr="00663BD0" w:rsidRDefault="00663BD0" w:rsidP="005324BA">
            <w:pPr>
              <w:spacing w:after="0" w:line="240" w:lineRule="auto"/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>ГУО «Гимназия № 7 г. Минска»</w:t>
            </w:r>
          </w:p>
        </w:tc>
        <w:tc>
          <w:tcPr>
            <w:tcW w:w="993" w:type="dxa"/>
          </w:tcPr>
          <w:p w:rsidR="00663BD0" w:rsidRPr="00663BD0" w:rsidRDefault="00663BD0" w:rsidP="005E3446">
            <w:pPr>
              <w:spacing w:after="0" w:line="240" w:lineRule="auto"/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663BD0" w:rsidRPr="00663BD0" w:rsidRDefault="00663BD0" w:rsidP="005E344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63BD0" w:rsidRPr="00663BD0" w:rsidTr="00663BD0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</w:tcPr>
          <w:p w:rsidR="00663BD0" w:rsidRPr="00663BD0" w:rsidRDefault="00663BD0" w:rsidP="00473D2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663BD0" w:rsidRPr="00663BD0" w:rsidRDefault="00663BD0" w:rsidP="005324BA">
            <w:pPr>
              <w:spacing w:after="0" w:line="240" w:lineRule="auto"/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>Артамонов Павел</w:t>
            </w:r>
          </w:p>
        </w:tc>
        <w:tc>
          <w:tcPr>
            <w:tcW w:w="4819" w:type="dxa"/>
            <w:vAlign w:val="center"/>
          </w:tcPr>
          <w:p w:rsidR="00663BD0" w:rsidRPr="00663BD0" w:rsidRDefault="00663BD0" w:rsidP="005324BA">
            <w:pPr>
              <w:spacing w:after="0" w:line="240" w:lineRule="auto"/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>ГУО «Гимназия № 36 г. Минска»</w:t>
            </w:r>
          </w:p>
        </w:tc>
        <w:tc>
          <w:tcPr>
            <w:tcW w:w="993" w:type="dxa"/>
          </w:tcPr>
          <w:p w:rsidR="00663BD0" w:rsidRPr="00663BD0" w:rsidRDefault="00663BD0" w:rsidP="005E3446">
            <w:pPr>
              <w:spacing w:after="0" w:line="240" w:lineRule="auto"/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663BD0" w:rsidRPr="00663BD0" w:rsidRDefault="00663BD0" w:rsidP="005E344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63BD0" w:rsidRPr="00663BD0" w:rsidTr="00663BD0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</w:tcPr>
          <w:p w:rsidR="00663BD0" w:rsidRPr="00663BD0" w:rsidRDefault="00663BD0" w:rsidP="00473D2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663BD0" w:rsidRPr="00663BD0" w:rsidRDefault="00663BD0" w:rsidP="005324B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663BD0">
              <w:rPr>
                <w:sz w:val="24"/>
                <w:szCs w:val="24"/>
              </w:rPr>
              <w:t>Свистунова</w:t>
            </w:r>
            <w:proofErr w:type="spellEnd"/>
            <w:r w:rsidRPr="00663BD0">
              <w:rPr>
                <w:sz w:val="24"/>
                <w:szCs w:val="24"/>
              </w:rPr>
              <w:t xml:space="preserve">  Ольга</w:t>
            </w:r>
          </w:p>
        </w:tc>
        <w:tc>
          <w:tcPr>
            <w:tcW w:w="4819" w:type="dxa"/>
            <w:vAlign w:val="center"/>
          </w:tcPr>
          <w:p w:rsidR="00663BD0" w:rsidRPr="00663BD0" w:rsidRDefault="00663BD0" w:rsidP="005324BA">
            <w:pPr>
              <w:spacing w:after="0" w:line="240" w:lineRule="auto"/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>ГУО «Гимназия № 19 г. Минска»</w:t>
            </w:r>
          </w:p>
        </w:tc>
        <w:tc>
          <w:tcPr>
            <w:tcW w:w="993" w:type="dxa"/>
          </w:tcPr>
          <w:p w:rsidR="00663BD0" w:rsidRPr="00663BD0" w:rsidRDefault="00663BD0" w:rsidP="005E3446">
            <w:pPr>
              <w:spacing w:after="0" w:line="240" w:lineRule="auto"/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663BD0" w:rsidRPr="00663BD0" w:rsidRDefault="00663BD0" w:rsidP="005E344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63BD0" w:rsidRPr="00663BD0" w:rsidTr="00663BD0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</w:tcPr>
          <w:p w:rsidR="00663BD0" w:rsidRPr="00663BD0" w:rsidRDefault="00663BD0" w:rsidP="00473D2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663BD0" w:rsidRPr="00663BD0" w:rsidRDefault="00663BD0" w:rsidP="005324BA">
            <w:pPr>
              <w:spacing w:after="0" w:line="240" w:lineRule="auto"/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>Богданович  Дарья</w:t>
            </w:r>
          </w:p>
        </w:tc>
        <w:tc>
          <w:tcPr>
            <w:tcW w:w="4819" w:type="dxa"/>
            <w:vAlign w:val="center"/>
          </w:tcPr>
          <w:p w:rsidR="00663BD0" w:rsidRPr="00663BD0" w:rsidRDefault="00663BD0" w:rsidP="005324BA">
            <w:pPr>
              <w:spacing w:after="0" w:line="240" w:lineRule="auto"/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>ГУО «Гимназия № 24 г. Минска»</w:t>
            </w:r>
          </w:p>
        </w:tc>
        <w:tc>
          <w:tcPr>
            <w:tcW w:w="993" w:type="dxa"/>
          </w:tcPr>
          <w:p w:rsidR="00663BD0" w:rsidRPr="00663BD0" w:rsidRDefault="00663BD0" w:rsidP="005E3446">
            <w:pPr>
              <w:spacing w:after="0" w:line="240" w:lineRule="auto"/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663BD0" w:rsidRPr="00663BD0" w:rsidRDefault="00663BD0" w:rsidP="005E344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63BD0" w:rsidRPr="00663BD0" w:rsidTr="00663BD0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</w:tcPr>
          <w:p w:rsidR="00663BD0" w:rsidRPr="00663BD0" w:rsidRDefault="00663BD0" w:rsidP="00473D2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663BD0" w:rsidRPr="00663BD0" w:rsidRDefault="00663BD0" w:rsidP="005324BA">
            <w:pPr>
              <w:spacing w:after="0" w:line="240" w:lineRule="auto"/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>Ковалев  Дмитрий</w:t>
            </w:r>
          </w:p>
        </w:tc>
        <w:tc>
          <w:tcPr>
            <w:tcW w:w="4819" w:type="dxa"/>
            <w:vAlign w:val="center"/>
          </w:tcPr>
          <w:p w:rsidR="00663BD0" w:rsidRPr="00663BD0" w:rsidRDefault="00663BD0" w:rsidP="005324BA">
            <w:pPr>
              <w:spacing w:after="0" w:line="240" w:lineRule="auto"/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>ГУО «Гимназия № 24 г. Минска»</w:t>
            </w:r>
          </w:p>
        </w:tc>
        <w:tc>
          <w:tcPr>
            <w:tcW w:w="993" w:type="dxa"/>
          </w:tcPr>
          <w:p w:rsidR="00663BD0" w:rsidRPr="00663BD0" w:rsidRDefault="00663BD0" w:rsidP="005E3446">
            <w:pPr>
              <w:spacing w:after="0" w:line="240" w:lineRule="auto"/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663BD0" w:rsidRPr="00663BD0" w:rsidRDefault="00663BD0" w:rsidP="005E344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63BD0" w:rsidRPr="00663BD0" w:rsidTr="00663BD0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</w:tcPr>
          <w:p w:rsidR="00663BD0" w:rsidRPr="00663BD0" w:rsidRDefault="00663BD0" w:rsidP="00473D2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663BD0" w:rsidRPr="00663BD0" w:rsidRDefault="00663BD0" w:rsidP="005324BA">
            <w:pPr>
              <w:spacing w:after="0" w:line="240" w:lineRule="auto"/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>Данилевич Никита</w:t>
            </w:r>
          </w:p>
        </w:tc>
        <w:tc>
          <w:tcPr>
            <w:tcW w:w="4819" w:type="dxa"/>
            <w:vAlign w:val="center"/>
          </w:tcPr>
          <w:p w:rsidR="00663BD0" w:rsidRPr="00663BD0" w:rsidRDefault="00663BD0" w:rsidP="005324BA">
            <w:pPr>
              <w:spacing w:after="0" w:line="240" w:lineRule="auto"/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>ГУО «Гимназия № 10 г. Минска»</w:t>
            </w:r>
          </w:p>
        </w:tc>
        <w:tc>
          <w:tcPr>
            <w:tcW w:w="993" w:type="dxa"/>
          </w:tcPr>
          <w:p w:rsidR="00663BD0" w:rsidRPr="00663BD0" w:rsidRDefault="00663BD0" w:rsidP="005E3446">
            <w:pPr>
              <w:spacing w:after="0" w:line="240" w:lineRule="auto"/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663BD0" w:rsidRPr="00663BD0" w:rsidRDefault="00663BD0" w:rsidP="005E344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63BD0" w:rsidRPr="00663BD0" w:rsidTr="00663BD0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</w:tcPr>
          <w:p w:rsidR="00663BD0" w:rsidRPr="00663BD0" w:rsidRDefault="00663BD0" w:rsidP="00473D2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663BD0" w:rsidRPr="00663BD0" w:rsidRDefault="00663BD0" w:rsidP="005324B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663BD0">
              <w:rPr>
                <w:sz w:val="24"/>
                <w:szCs w:val="24"/>
              </w:rPr>
              <w:t>Лянгус</w:t>
            </w:r>
            <w:proofErr w:type="spellEnd"/>
            <w:r w:rsidRPr="00663BD0">
              <w:rPr>
                <w:sz w:val="24"/>
                <w:szCs w:val="24"/>
              </w:rPr>
              <w:t xml:space="preserve">  Мария</w:t>
            </w:r>
          </w:p>
        </w:tc>
        <w:tc>
          <w:tcPr>
            <w:tcW w:w="4819" w:type="dxa"/>
            <w:vAlign w:val="center"/>
          </w:tcPr>
          <w:p w:rsidR="00663BD0" w:rsidRPr="00663BD0" w:rsidRDefault="00663BD0" w:rsidP="005324BA">
            <w:pPr>
              <w:spacing w:after="0" w:line="240" w:lineRule="auto"/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>ГУО «Гимназия № 24 г. Минска»</w:t>
            </w:r>
          </w:p>
        </w:tc>
        <w:tc>
          <w:tcPr>
            <w:tcW w:w="993" w:type="dxa"/>
          </w:tcPr>
          <w:p w:rsidR="00663BD0" w:rsidRPr="00663BD0" w:rsidRDefault="00663BD0" w:rsidP="005E3446">
            <w:pPr>
              <w:spacing w:after="0" w:line="240" w:lineRule="auto"/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663BD0" w:rsidRPr="00663BD0" w:rsidRDefault="00663BD0" w:rsidP="005E344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63BD0" w:rsidRPr="00663BD0" w:rsidTr="00663BD0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</w:tcPr>
          <w:p w:rsidR="00663BD0" w:rsidRPr="00663BD0" w:rsidRDefault="00663BD0" w:rsidP="00473D2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663BD0" w:rsidRPr="00663BD0" w:rsidRDefault="00663BD0" w:rsidP="005324B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663BD0">
              <w:rPr>
                <w:sz w:val="24"/>
                <w:szCs w:val="24"/>
              </w:rPr>
              <w:t>Гришилов</w:t>
            </w:r>
            <w:proofErr w:type="spellEnd"/>
            <w:r w:rsidRPr="00663BD0">
              <w:rPr>
                <w:sz w:val="24"/>
                <w:szCs w:val="24"/>
              </w:rPr>
              <w:t xml:space="preserve">  Влад</w:t>
            </w:r>
          </w:p>
        </w:tc>
        <w:tc>
          <w:tcPr>
            <w:tcW w:w="4819" w:type="dxa"/>
            <w:vAlign w:val="center"/>
          </w:tcPr>
          <w:p w:rsidR="00663BD0" w:rsidRPr="00663BD0" w:rsidRDefault="00663BD0" w:rsidP="005324BA">
            <w:pPr>
              <w:spacing w:after="0" w:line="240" w:lineRule="auto"/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>ГУО «Гимназия № 10 г. Минска»</w:t>
            </w:r>
          </w:p>
        </w:tc>
        <w:tc>
          <w:tcPr>
            <w:tcW w:w="993" w:type="dxa"/>
          </w:tcPr>
          <w:p w:rsidR="00663BD0" w:rsidRPr="00663BD0" w:rsidRDefault="00663BD0" w:rsidP="005E3446">
            <w:pPr>
              <w:spacing w:after="0" w:line="240" w:lineRule="auto"/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</w:tcPr>
          <w:p w:rsidR="00663BD0" w:rsidRPr="00663BD0" w:rsidRDefault="00663BD0" w:rsidP="005E344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63BD0" w:rsidRPr="00663BD0" w:rsidTr="00663BD0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</w:tcPr>
          <w:p w:rsidR="00663BD0" w:rsidRPr="00663BD0" w:rsidRDefault="00663BD0" w:rsidP="00473D2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663BD0" w:rsidRPr="00663BD0" w:rsidRDefault="00663BD0" w:rsidP="005324B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663BD0">
              <w:rPr>
                <w:sz w:val="24"/>
                <w:szCs w:val="24"/>
              </w:rPr>
              <w:t>Купреенко</w:t>
            </w:r>
            <w:proofErr w:type="spellEnd"/>
            <w:r w:rsidRPr="00663BD0">
              <w:rPr>
                <w:sz w:val="24"/>
                <w:szCs w:val="24"/>
              </w:rPr>
              <w:t xml:space="preserve">  Александр</w:t>
            </w:r>
          </w:p>
        </w:tc>
        <w:tc>
          <w:tcPr>
            <w:tcW w:w="4819" w:type="dxa"/>
            <w:vAlign w:val="center"/>
          </w:tcPr>
          <w:p w:rsidR="00663BD0" w:rsidRPr="00663BD0" w:rsidRDefault="00663BD0" w:rsidP="005324BA">
            <w:pPr>
              <w:spacing w:after="0" w:line="240" w:lineRule="auto"/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>ГУО «Гимназия № 146 г. Минска»</w:t>
            </w:r>
          </w:p>
        </w:tc>
        <w:tc>
          <w:tcPr>
            <w:tcW w:w="993" w:type="dxa"/>
          </w:tcPr>
          <w:p w:rsidR="00663BD0" w:rsidRPr="00663BD0" w:rsidRDefault="00663BD0" w:rsidP="005E3446">
            <w:pPr>
              <w:spacing w:after="0" w:line="240" w:lineRule="auto"/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663BD0" w:rsidRPr="00663BD0" w:rsidRDefault="00663BD0" w:rsidP="005E344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63BD0" w:rsidRPr="00663BD0" w:rsidTr="00663BD0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</w:tcPr>
          <w:p w:rsidR="00663BD0" w:rsidRPr="00663BD0" w:rsidRDefault="00663BD0" w:rsidP="00473D2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663BD0" w:rsidRPr="00663BD0" w:rsidRDefault="00663BD0" w:rsidP="005324BA">
            <w:pPr>
              <w:spacing w:after="0" w:line="240" w:lineRule="auto"/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>Гончаров  Алексей</w:t>
            </w:r>
          </w:p>
        </w:tc>
        <w:tc>
          <w:tcPr>
            <w:tcW w:w="4819" w:type="dxa"/>
            <w:vAlign w:val="center"/>
          </w:tcPr>
          <w:p w:rsidR="00663BD0" w:rsidRPr="00663BD0" w:rsidRDefault="00663BD0" w:rsidP="005324BA">
            <w:pPr>
              <w:spacing w:after="0" w:line="240" w:lineRule="auto"/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>ГУО «Средняя школа № 6 г. Минска</w:t>
            </w:r>
          </w:p>
        </w:tc>
        <w:tc>
          <w:tcPr>
            <w:tcW w:w="993" w:type="dxa"/>
          </w:tcPr>
          <w:p w:rsidR="00663BD0" w:rsidRPr="00663BD0" w:rsidRDefault="00663BD0" w:rsidP="005E3446">
            <w:pPr>
              <w:spacing w:after="0" w:line="240" w:lineRule="auto"/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663BD0" w:rsidRPr="00663BD0" w:rsidRDefault="00663BD0" w:rsidP="005E344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63BD0" w:rsidRPr="00663BD0" w:rsidTr="00663BD0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</w:tcPr>
          <w:p w:rsidR="00663BD0" w:rsidRPr="00663BD0" w:rsidRDefault="00663BD0" w:rsidP="00473D2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663BD0" w:rsidRPr="00663BD0" w:rsidRDefault="00663BD0" w:rsidP="005324BA">
            <w:pPr>
              <w:spacing w:after="0" w:line="240" w:lineRule="auto"/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>Морозов  Александр</w:t>
            </w:r>
          </w:p>
        </w:tc>
        <w:tc>
          <w:tcPr>
            <w:tcW w:w="4819" w:type="dxa"/>
            <w:vAlign w:val="center"/>
          </w:tcPr>
          <w:p w:rsidR="00663BD0" w:rsidRPr="00663BD0" w:rsidRDefault="00663BD0" w:rsidP="005324BA">
            <w:pPr>
              <w:spacing w:after="0" w:line="240" w:lineRule="auto"/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>ГУО «Гимназия № 10 г. Минска»</w:t>
            </w:r>
          </w:p>
        </w:tc>
        <w:tc>
          <w:tcPr>
            <w:tcW w:w="993" w:type="dxa"/>
          </w:tcPr>
          <w:p w:rsidR="00663BD0" w:rsidRPr="00663BD0" w:rsidRDefault="00663BD0" w:rsidP="005E3446">
            <w:pPr>
              <w:spacing w:after="0" w:line="240" w:lineRule="auto"/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663BD0" w:rsidRPr="00663BD0" w:rsidRDefault="00663BD0" w:rsidP="005E344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63BD0" w:rsidRPr="00663BD0" w:rsidTr="00663BD0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</w:tcPr>
          <w:p w:rsidR="00663BD0" w:rsidRPr="00663BD0" w:rsidRDefault="00663BD0" w:rsidP="00473D2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663BD0" w:rsidRPr="00663BD0" w:rsidRDefault="00663BD0" w:rsidP="005324BA">
            <w:pPr>
              <w:spacing w:after="0" w:line="240" w:lineRule="auto"/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>Герман  Алина</w:t>
            </w:r>
          </w:p>
        </w:tc>
        <w:tc>
          <w:tcPr>
            <w:tcW w:w="4819" w:type="dxa"/>
            <w:vAlign w:val="center"/>
          </w:tcPr>
          <w:p w:rsidR="00663BD0" w:rsidRPr="00663BD0" w:rsidRDefault="00663BD0" w:rsidP="005324BA">
            <w:pPr>
              <w:spacing w:after="0" w:line="240" w:lineRule="auto"/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>ГУО «Гимназия № 24 г. Минска»</w:t>
            </w:r>
          </w:p>
        </w:tc>
        <w:tc>
          <w:tcPr>
            <w:tcW w:w="993" w:type="dxa"/>
          </w:tcPr>
          <w:p w:rsidR="00663BD0" w:rsidRPr="00663BD0" w:rsidRDefault="00663BD0" w:rsidP="005E3446">
            <w:pPr>
              <w:spacing w:after="0" w:line="240" w:lineRule="auto"/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663BD0" w:rsidRPr="00663BD0" w:rsidRDefault="00663BD0" w:rsidP="005E344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63BD0" w:rsidRPr="00663BD0" w:rsidTr="00663BD0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</w:tcPr>
          <w:p w:rsidR="00663BD0" w:rsidRPr="00663BD0" w:rsidRDefault="00663BD0" w:rsidP="00473D2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663BD0" w:rsidRPr="00663BD0" w:rsidRDefault="00663BD0" w:rsidP="005324B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663BD0">
              <w:rPr>
                <w:sz w:val="24"/>
                <w:szCs w:val="24"/>
              </w:rPr>
              <w:t>Кива</w:t>
            </w:r>
            <w:proofErr w:type="spellEnd"/>
            <w:r w:rsidRPr="00663BD0">
              <w:rPr>
                <w:sz w:val="24"/>
                <w:szCs w:val="24"/>
              </w:rPr>
              <w:t xml:space="preserve">  </w:t>
            </w:r>
            <w:proofErr w:type="spellStart"/>
            <w:r w:rsidRPr="00663BD0">
              <w:rPr>
                <w:sz w:val="24"/>
                <w:szCs w:val="24"/>
              </w:rPr>
              <w:t>Виолетта</w:t>
            </w:r>
            <w:proofErr w:type="spellEnd"/>
          </w:p>
        </w:tc>
        <w:tc>
          <w:tcPr>
            <w:tcW w:w="4819" w:type="dxa"/>
            <w:vAlign w:val="center"/>
          </w:tcPr>
          <w:p w:rsidR="00663BD0" w:rsidRPr="00663BD0" w:rsidRDefault="00663BD0" w:rsidP="005324BA">
            <w:pPr>
              <w:spacing w:after="0" w:line="240" w:lineRule="auto"/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>ГУО «Гимназия № 18 г. Минска»</w:t>
            </w:r>
          </w:p>
        </w:tc>
        <w:tc>
          <w:tcPr>
            <w:tcW w:w="993" w:type="dxa"/>
          </w:tcPr>
          <w:p w:rsidR="00663BD0" w:rsidRPr="00663BD0" w:rsidRDefault="00663BD0" w:rsidP="005E3446">
            <w:pPr>
              <w:spacing w:after="0" w:line="240" w:lineRule="auto"/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663BD0" w:rsidRPr="00663BD0" w:rsidRDefault="00663BD0" w:rsidP="005E344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63BD0" w:rsidRPr="00663BD0" w:rsidTr="00663BD0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</w:tcPr>
          <w:p w:rsidR="00663BD0" w:rsidRPr="00663BD0" w:rsidRDefault="00663BD0" w:rsidP="00473D2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663BD0" w:rsidRPr="00663BD0" w:rsidRDefault="00663BD0" w:rsidP="005324B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663BD0">
              <w:rPr>
                <w:sz w:val="24"/>
                <w:szCs w:val="24"/>
              </w:rPr>
              <w:t>Кершис</w:t>
            </w:r>
            <w:proofErr w:type="spellEnd"/>
            <w:r w:rsidRPr="00663BD0">
              <w:rPr>
                <w:sz w:val="24"/>
                <w:szCs w:val="24"/>
              </w:rPr>
              <w:t xml:space="preserve">  Анна</w:t>
            </w:r>
          </w:p>
        </w:tc>
        <w:tc>
          <w:tcPr>
            <w:tcW w:w="4819" w:type="dxa"/>
            <w:vAlign w:val="center"/>
          </w:tcPr>
          <w:p w:rsidR="00663BD0" w:rsidRPr="00663BD0" w:rsidRDefault="00663BD0" w:rsidP="005324BA">
            <w:pPr>
              <w:spacing w:after="0" w:line="240" w:lineRule="auto"/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>ГУО «Гимназия № 146 г. Минска»</w:t>
            </w:r>
          </w:p>
        </w:tc>
        <w:tc>
          <w:tcPr>
            <w:tcW w:w="993" w:type="dxa"/>
          </w:tcPr>
          <w:p w:rsidR="00663BD0" w:rsidRPr="00663BD0" w:rsidRDefault="00663BD0" w:rsidP="005E3446">
            <w:pPr>
              <w:spacing w:after="0" w:line="240" w:lineRule="auto"/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663BD0" w:rsidRPr="00663BD0" w:rsidRDefault="00663BD0" w:rsidP="005E344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63BD0" w:rsidRPr="00663BD0" w:rsidTr="00663BD0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</w:tcPr>
          <w:p w:rsidR="00663BD0" w:rsidRPr="00663BD0" w:rsidRDefault="00663BD0" w:rsidP="00473D2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663BD0" w:rsidRPr="00663BD0" w:rsidRDefault="00663BD0" w:rsidP="005324B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663BD0">
              <w:rPr>
                <w:sz w:val="24"/>
                <w:szCs w:val="24"/>
              </w:rPr>
              <w:t>Товкун</w:t>
            </w:r>
            <w:proofErr w:type="spellEnd"/>
            <w:r w:rsidRPr="00663BD0">
              <w:rPr>
                <w:sz w:val="24"/>
                <w:szCs w:val="24"/>
              </w:rPr>
              <w:t xml:space="preserve">  Роман</w:t>
            </w:r>
          </w:p>
        </w:tc>
        <w:tc>
          <w:tcPr>
            <w:tcW w:w="4819" w:type="dxa"/>
            <w:vAlign w:val="center"/>
          </w:tcPr>
          <w:p w:rsidR="00663BD0" w:rsidRPr="00663BD0" w:rsidRDefault="00663BD0" w:rsidP="005324BA">
            <w:pPr>
              <w:spacing w:after="0" w:line="240" w:lineRule="auto"/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>ГУО «Гимназия № 7 г. Минска»</w:t>
            </w:r>
          </w:p>
        </w:tc>
        <w:tc>
          <w:tcPr>
            <w:tcW w:w="993" w:type="dxa"/>
          </w:tcPr>
          <w:p w:rsidR="00663BD0" w:rsidRPr="00663BD0" w:rsidRDefault="00663BD0" w:rsidP="005E3446">
            <w:pPr>
              <w:spacing w:after="0" w:line="240" w:lineRule="auto"/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663BD0" w:rsidRPr="00663BD0" w:rsidRDefault="00663BD0" w:rsidP="005E344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63BD0" w:rsidRPr="00663BD0" w:rsidTr="00663BD0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</w:tcPr>
          <w:p w:rsidR="00663BD0" w:rsidRPr="00663BD0" w:rsidRDefault="00663BD0" w:rsidP="00473D2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663BD0" w:rsidRPr="00663BD0" w:rsidRDefault="00663BD0" w:rsidP="005324B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663BD0">
              <w:rPr>
                <w:sz w:val="24"/>
                <w:szCs w:val="24"/>
              </w:rPr>
              <w:t>Шаройкин</w:t>
            </w:r>
            <w:proofErr w:type="spellEnd"/>
            <w:r w:rsidRPr="00663BD0">
              <w:rPr>
                <w:sz w:val="24"/>
                <w:szCs w:val="24"/>
              </w:rPr>
              <w:t xml:space="preserve"> Иван</w:t>
            </w:r>
          </w:p>
        </w:tc>
        <w:tc>
          <w:tcPr>
            <w:tcW w:w="4819" w:type="dxa"/>
            <w:vAlign w:val="center"/>
          </w:tcPr>
          <w:p w:rsidR="00663BD0" w:rsidRPr="00663BD0" w:rsidRDefault="00663BD0" w:rsidP="005324BA">
            <w:pPr>
              <w:spacing w:after="0" w:line="240" w:lineRule="auto"/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>ГУО «Средняя школа № 36 г. Минска»</w:t>
            </w:r>
          </w:p>
        </w:tc>
        <w:tc>
          <w:tcPr>
            <w:tcW w:w="993" w:type="dxa"/>
          </w:tcPr>
          <w:p w:rsidR="00663BD0" w:rsidRPr="00663BD0" w:rsidRDefault="00663BD0" w:rsidP="005E3446">
            <w:pPr>
              <w:spacing w:after="0" w:line="240" w:lineRule="auto"/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663BD0" w:rsidRPr="00663BD0" w:rsidRDefault="00663BD0" w:rsidP="005E344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63BD0" w:rsidRPr="00663BD0" w:rsidTr="00663BD0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</w:tcPr>
          <w:p w:rsidR="00663BD0" w:rsidRPr="00663BD0" w:rsidRDefault="00663BD0" w:rsidP="00473D2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663BD0" w:rsidRPr="00663BD0" w:rsidRDefault="00663BD0" w:rsidP="005324B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663BD0">
              <w:rPr>
                <w:sz w:val="24"/>
                <w:szCs w:val="24"/>
              </w:rPr>
              <w:t>Фенчук</w:t>
            </w:r>
            <w:proofErr w:type="spellEnd"/>
            <w:r w:rsidRPr="00663BD0">
              <w:rPr>
                <w:sz w:val="24"/>
                <w:szCs w:val="24"/>
              </w:rPr>
              <w:t xml:space="preserve">  Евгений</w:t>
            </w:r>
          </w:p>
        </w:tc>
        <w:tc>
          <w:tcPr>
            <w:tcW w:w="4819" w:type="dxa"/>
            <w:vAlign w:val="center"/>
          </w:tcPr>
          <w:p w:rsidR="00663BD0" w:rsidRPr="00663BD0" w:rsidRDefault="00663BD0" w:rsidP="005324BA">
            <w:pPr>
              <w:spacing w:after="0" w:line="240" w:lineRule="auto"/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>ГУО «Гимназия № 23 г. Минска»</w:t>
            </w:r>
          </w:p>
        </w:tc>
        <w:tc>
          <w:tcPr>
            <w:tcW w:w="993" w:type="dxa"/>
          </w:tcPr>
          <w:p w:rsidR="00663BD0" w:rsidRPr="00663BD0" w:rsidRDefault="00663BD0" w:rsidP="005E3446">
            <w:pPr>
              <w:spacing w:after="0" w:line="240" w:lineRule="auto"/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663BD0" w:rsidRPr="00663BD0" w:rsidRDefault="00663BD0" w:rsidP="005E344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63BD0" w:rsidRPr="00663BD0" w:rsidTr="00663BD0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</w:tcPr>
          <w:p w:rsidR="00663BD0" w:rsidRPr="00663BD0" w:rsidRDefault="00663BD0" w:rsidP="00473D2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663BD0" w:rsidRPr="00663BD0" w:rsidRDefault="00663BD0" w:rsidP="005324BA">
            <w:pPr>
              <w:spacing w:after="0" w:line="240" w:lineRule="auto"/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>Черныш  Дарья</w:t>
            </w:r>
          </w:p>
        </w:tc>
        <w:tc>
          <w:tcPr>
            <w:tcW w:w="4819" w:type="dxa"/>
            <w:vAlign w:val="center"/>
          </w:tcPr>
          <w:p w:rsidR="00663BD0" w:rsidRPr="00663BD0" w:rsidRDefault="00663BD0" w:rsidP="005324BA">
            <w:pPr>
              <w:spacing w:after="0" w:line="240" w:lineRule="auto"/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>ГУО «Гимназия № 16 г Минска»</w:t>
            </w:r>
          </w:p>
        </w:tc>
        <w:tc>
          <w:tcPr>
            <w:tcW w:w="993" w:type="dxa"/>
          </w:tcPr>
          <w:p w:rsidR="00663BD0" w:rsidRPr="00663BD0" w:rsidRDefault="00663BD0" w:rsidP="005E3446">
            <w:pPr>
              <w:spacing w:after="0" w:line="240" w:lineRule="auto"/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663BD0" w:rsidRPr="00663BD0" w:rsidRDefault="00663BD0" w:rsidP="005E344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63BD0" w:rsidRPr="00663BD0" w:rsidTr="00663BD0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</w:tcPr>
          <w:p w:rsidR="00663BD0" w:rsidRPr="00663BD0" w:rsidRDefault="00663BD0" w:rsidP="00473D2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663BD0" w:rsidRPr="00663BD0" w:rsidRDefault="00663BD0" w:rsidP="005324BA">
            <w:pPr>
              <w:spacing w:after="0" w:line="240" w:lineRule="auto"/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>Быков Дмитрий</w:t>
            </w:r>
          </w:p>
        </w:tc>
        <w:tc>
          <w:tcPr>
            <w:tcW w:w="4819" w:type="dxa"/>
            <w:vAlign w:val="center"/>
          </w:tcPr>
          <w:p w:rsidR="00663BD0" w:rsidRPr="00663BD0" w:rsidRDefault="00663BD0" w:rsidP="005324BA">
            <w:pPr>
              <w:spacing w:after="0" w:line="240" w:lineRule="auto"/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>ГУО «Гимназия № 7 г. Минска»</w:t>
            </w:r>
          </w:p>
        </w:tc>
        <w:tc>
          <w:tcPr>
            <w:tcW w:w="993" w:type="dxa"/>
          </w:tcPr>
          <w:p w:rsidR="00663BD0" w:rsidRPr="00663BD0" w:rsidRDefault="00663BD0" w:rsidP="005E344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63BD0" w:rsidRPr="00663BD0" w:rsidRDefault="00663BD0" w:rsidP="005E344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5324BA" w:rsidRDefault="005324BA" w:rsidP="00217985">
      <w:pPr>
        <w:spacing w:after="0" w:line="240" w:lineRule="auto"/>
        <w:jc w:val="center"/>
        <w:rPr>
          <w:sz w:val="24"/>
          <w:szCs w:val="24"/>
        </w:rPr>
      </w:pPr>
    </w:p>
    <w:p w:rsidR="00663BD0" w:rsidRDefault="00663BD0" w:rsidP="00217985">
      <w:pPr>
        <w:spacing w:after="0" w:line="240" w:lineRule="auto"/>
        <w:jc w:val="center"/>
        <w:rPr>
          <w:sz w:val="24"/>
          <w:szCs w:val="24"/>
        </w:rPr>
      </w:pPr>
    </w:p>
    <w:p w:rsidR="00663BD0" w:rsidRDefault="00663BD0" w:rsidP="00217985">
      <w:pPr>
        <w:spacing w:after="0" w:line="240" w:lineRule="auto"/>
        <w:jc w:val="center"/>
        <w:rPr>
          <w:sz w:val="24"/>
          <w:szCs w:val="24"/>
        </w:rPr>
      </w:pPr>
    </w:p>
    <w:p w:rsidR="00663BD0" w:rsidRDefault="00663BD0" w:rsidP="00217985">
      <w:pPr>
        <w:spacing w:after="0" w:line="240" w:lineRule="auto"/>
        <w:jc w:val="center"/>
        <w:rPr>
          <w:sz w:val="24"/>
          <w:szCs w:val="24"/>
        </w:rPr>
      </w:pPr>
    </w:p>
    <w:p w:rsidR="00663BD0" w:rsidRDefault="00663BD0" w:rsidP="00217985">
      <w:pPr>
        <w:spacing w:after="0" w:line="240" w:lineRule="auto"/>
        <w:jc w:val="center"/>
        <w:rPr>
          <w:sz w:val="24"/>
          <w:szCs w:val="24"/>
        </w:rPr>
      </w:pPr>
    </w:p>
    <w:p w:rsidR="00663BD0" w:rsidRDefault="00663BD0" w:rsidP="00217985">
      <w:pPr>
        <w:spacing w:after="0" w:line="240" w:lineRule="auto"/>
        <w:jc w:val="center"/>
        <w:rPr>
          <w:sz w:val="24"/>
          <w:szCs w:val="24"/>
        </w:rPr>
      </w:pPr>
    </w:p>
    <w:p w:rsidR="00B11DA3" w:rsidRDefault="00B11DA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E3446" w:rsidRDefault="00663BD0" w:rsidP="00217985">
      <w:pPr>
        <w:spacing w:after="0" w:line="240" w:lineRule="auto"/>
        <w:jc w:val="center"/>
        <w:rPr>
          <w:b/>
          <w:sz w:val="24"/>
          <w:szCs w:val="24"/>
        </w:rPr>
      </w:pPr>
      <w:r w:rsidRPr="00663BD0">
        <w:rPr>
          <w:b/>
          <w:sz w:val="24"/>
          <w:szCs w:val="24"/>
        </w:rPr>
        <w:lastRenderedPageBreak/>
        <w:t>Итоги</w:t>
      </w:r>
      <w:r w:rsidR="005E3446" w:rsidRPr="00663BD0">
        <w:rPr>
          <w:b/>
          <w:sz w:val="24"/>
          <w:szCs w:val="24"/>
        </w:rPr>
        <w:t xml:space="preserve"> очного этапа интернет-олимпиады по учебным предметам «Всемирная история», «История Беларуси» для учащихся </w:t>
      </w:r>
      <w:r>
        <w:rPr>
          <w:b/>
          <w:sz w:val="24"/>
          <w:szCs w:val="24"/>
        </w:rPr>
        <w:t>7–8</w:t>
      </w:r>
      <w:r w:rsidR="005E3446" w:rsidRPr="00663BD0">
        <w:rPr>
          <w:b/>
          <w:sz w:val="24"/>
          <w:szCs w:val="24"/>
        </w:rPr>
        <w:t xml:space="preserve"> классов</w:t>
      </w:r>
    </w:p>
    <w:p w:rsidR="00B11DA3" w:rsidRPr="00663BD0" w:rsidRDefault="00B11DA3" w:rsidP="00B11D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6/</w:t>
      </w:r>
      <w:r w:rsidRPr="00663BD0">
        <w:rPr>
          <w:b/>
          <w:sz w:val="24"/>
          <w:szCs w:val="24"/>
        </w:rPr>
        <w:t>2017</w:t>
      </w:r>
      <w:r>
        <w:rPr>
          <w:b/>
          <w:sz w:val="24"/>
          <w:szCs w:val="24"/>
        </w:rPr>
        <w:t>учебный</w:t>
      </w:r>
      <w:r w:rsidRPr="00663BD0">
        <w:rPr>
          <w:b/>
          <w:sz w:val="24"/>
          <w:szCs w:val="24"/>
        </w:rPr>
        <w:t xml:space="preserve"> год </w:t>
      </w:r>
    </w:p>
    <w:p w:rsidR="00B11DA3" w:rsidRPr="00663BD0" w:rsidRDefault="00B11DA3" w:rsidP="00217985">
      <w:pPr>
        <w:spacing w:after="0" w:line="240" w:lineRule="auto"/>
        <w:jc w:val="center"/>
        <w:rPr>
          <w:b/>
          <w:sz w:val="24"/>
          <w:szCs w:val="24"/>
        </w:rPr>
      </w:pPr>
    </w:p>
    <w:p w:rsidR="00DB1980" w:rsidRPr="00663BD0" w:rsidRDefault="00713C71" w:rsidP="00217985">
      <w:pPr>
        <w:spacing w:after="0" w:line="240" w:lineRule="auto"/>
        <w:jc w:val="center"/>
        <w:rPr>
          <w:b/>
          <w:sz w:val="24"/>
          <w:szCs w:val="24"/>
        </w:rPr>
      </w:pPr>
      <w:r w:rsidRPr="00663BD0">
        <w:rPr>
          <w:b/>
          <w:sz w:val="24"/>
          <w:szCs w:val="24"/>
        </w:rPr>
        <w:t>7 класс</w:t>
      </w:r>
    </w:p>
    <w:tbl>
      <w:tblPr>
        <w:tblStyle w:val="a4"/>
        <w:tblW w:w="10206" w:type="dxa"/>
        <w:tblInd w:w="392" w:type="dxa"/>
        <w:tblLayout w:type="fixed"/>
        <w:tblLook w:val="04A0"/>
      </w:tblPr>
      <w:tblGrid>
        <w:gridCol w:w="567"/>
        <w:gridCol w:w="2977"/>
        <w:gridCol w:w="4677"/>
        <w:gridCol w:w="993"/>
        <w:gridCol w:w="992"/>
      </w:tblGrid>
      <w:tr w:rsidR="00663BD0" w:rsidRPr="00DB1980" w:rsidTr="00663BD0">
        <w:trPr>
          <w:trHeight w:val="589"/>
        </w:trPr>
        <w:tc>
          <w:tcPr>
            <w:tcW w:w="567" w:type="dxa"/>
            <w:noWrap/>
            <w:vAlign w:val="center"/>
            <w:hideMark/>
          </w:tcPr>
          <w:p w:rsidR="00663BD0" w:rsidRPr="00217985" w:rsidRDefault="00663BD0" w:rsidP="00DB198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985">
              <w:rPr>
                <w:rFonts w:eastAsia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17985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17985"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7" w:type="dxa"/>
            <w:noWrap/>
            <w:vAlign w:val="center"/>
            <w:hideMark/>
          </w:tcPr>
          <w:p w:rsidR="00663BD0" w:rsidRDefault="00663BD0" w:rsidP="000B149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63BD0" w:rsidRPr="00217985" w:rsidRDefault="00663BD0" w:rsidP="000B149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985">
              <w:rPr>
                <w:rFonts w:eastAsia="Times New Roman"/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4677" w:type="dxa"/>
            <w:noWrap/>
            <w:vAlign w:val="center"/>
            <w:hideMark/>
          </w:tcPr>
          <w:p w:rsidR="00663BD0" w:rsidRDefault="00663BD0" w:rsidP="000B149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63BD0" w:rsidRPr="00217985" w:rsidRDefault="00663BD0" w:rsidP="000B149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985">
              <w:rPr>
                <w:rFonts w:eastAsia="Times New Roman"/>
                <w:sz w:val="24"/>
                <w:szCs w:val="24"/>
                <w:lang w:eastAsia="ru-RU"/>
              </w:rPr>
              <w:t>ГУО</w:t>
            </w:r>
          </w:p>
        </w:tc>
        <w:tc>
          <w:tcPr>
            <w:tcW w:w="993" w:type="dxa"/>
          </w:tcPr>
          <w:p w:rsidR="00663BD0" w:rsidRDefault="00663BD0" w:rsidP="000B149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63BD0" w:rsidRPr="00217985" w:rsidRDefault="00663BD0" w:rsidP="000B149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Баллы</w:t>
            </w:r>
          </w:p>
        </w:tc>
        <w:tc>
          <w:tcPr>
            <w:tcW w:w="992" w:type="dxa"/>
          </w:tcPr>
          <w:p w:rsidR="00663BD0" w:rsidRPr="00663BD0" w:rsidRDefault="00663BD0" w:rsidP="000B149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be-BY" w:eastAsia="ru-RU"/>
              </w:rPr>
              <w:t>Д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дипломы</w:t>
            </w:r>
          </w:p>
        </w:tc>
      </w:tr>
      <w:tr w:rsidR="00663BD0" w:rsidRPr="00663BD0" w:rsidTr="00663BD0">
        <w:trPr>
          <w:trHeight w:val="255"/>
        </w:trPr>
        <w:tc>
          <w:tcPr>
            <w:tcW w:w="567" w:type="dxa"/>
            <w:noWrap/>
          </w:tcPr>
          <w:p w:rsidR="00663BD0" w:rsidRPr="00DB1980" w:rsidRDefault="00663BD0" w:rsidP="00CA47EC">
            <w:pPr>
              <w:pStyle w:val="a3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977" w:type="dxa"/>
            <w:noWrap/>
            <w:hideMark/>
          </w:tcPr>
          <w:p w:rsidR="00663BD0" w:rsidRPr="00663BD0" w:rsidRDefault="00663BD0" w:rsidP="00217985">
            <w:pPr>
              <w:rPr>
                <w:sz w:val="24"/>
                <w:szCs w:val="24"/>
              </w:rPr>
            </w:pPr>
            <w:proofErr w:type="spellStart"/>
            <w:r w:rsidRPr="00663BD0">
              <w:rPr>
                <w:sz w:val="24"/>
                <w:szCs w:val="24"/>
              </w:rPr>
              <w:t>Шерстобоева</w:t>
            </w:r>
            <w:proofErr w:type="spellEnd"/>
            <w:r w:rsidRPr="00663BD0">
              <w:rPr>
                <w:sz w:val="24"/>
                <w:szCs w:val="24"/>
              </w:rPr>
              <w:t xml:space="preserve"> Екатерина </w:t>
            </w:r>
          </w:p>
        </w:tc>
        <w:tc>
          <w:tcPr>
            <w:tcW w:w="4677" w:type="dxa"/>
            <w:noWrap/>
            <w:hideMark/>
          </w:tcPr>
          <w:p w:rsidR="00663BD0" w:rsidRPr="00663BD0" w:rsidRDefault="00663BD0" w:rsidP="00217985">
            <w:pPr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>ГУО "Гимназия № 8 г. Минска"</w:t>
            </w:r>
          </w:p>
        </w:tc>
        <w:tc>
          <w:tcPr>
            <w:tcW w:w="993" w:type="dxa"/>
          </w:tcPr>
          <w:p w:rsidR="00663BD0" w:rsidRPr="00663BD0" w:rsidRDefault="00663BD0" w:rsidP="00A51936">
            <w:pPr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>94</w:t>
            </w:r>
          </w:p>
        </w:tc>
        <w:tc>
          <w:tcPr>
            <w:tcW w:w="992" w:type="dxa"/>
          </w:tcPr>
          <w:p w:rsidR="00663BD0" w:rsidRPr="00663BD0" w:rsidRDefault="00663BD0" w:rsidP="00663BD0">
            <w:pPr>
              <w:jc w:val="center"/>
              <w:rPr>
                <w:sz w:val="24"/>
                <w:szCs w:val="24"/>
                <w:lang w:val="en-US"/>
              </w:rPr>
            </w:pPr>
            <w:r w:rsidRPr="00663BD0">
              <w:rPr>
                <w:sz w:val="24"/>
                <w:szCs w:val="24"/>
                <w:lang w:val="en-US"/>
              </w:rPr>
              <w:t>I</w:t>
            </w:r>
          </w:p>
        </w:tc>
      </w:tr>
      <w:tr w:rsidR="00663BD0" w:rsidRPr="00663BD0" w:rsidTr="00663BD0">
        <w:trPr>
          <w:trHeight w:val="255"/>
        </w:trPr>
        <w:tc>
          <w:tcPr>
            <w:tcW w:w="567" w:type="dxa"/>
            <w:noWrap/>
          </w:tcPr>
          <w:p w:rsidR="00663BD0" w:rsidRPr="00DB1980" w:rsidRDefault="00663BD0" w:rsidP="00CA47EC">
            <w:pPr>
              <w:pStyle w:val="a3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977" w:type="dxa"/>
            <w:noWrap/>
            <w:hideMark/>
          </w:tcPr>
          <w:p w:rsidR="00663BD0" w:rsidRPr="00663BD0" w:rsidRDefault="00663BD0" w:rsidP="00217985">
            <w:pPr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 xml:space="preserve">Якубовская Валерия </w:t>
            </w:r>
          </w:p>
        </w:tc>
        <w:tc>
          <w:tcPr>
            <w:tcW w:w="4677" w:type="dxa"/>
            <w:noWrap/>
            <w:hideMark/>
          </w:tcPr>
          <w:p w:rsidR="00663BD0" w:rsidRPr="00663BD0" w:rsidRDefault="00663BD0" w:rsidP="00217985">
            <w:pPr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>ГУО "Средняя школа № 30 г. Минска"</w:t>
            </w:r>
          </w:p>
        </w:tc>
        <w:tc>
          <w:tcPr>
            <w:tcW w:w="993" w:type="dxa"/>
          </w:tcPr>
          <w:p w:rsidR="00663BD0" w:rsidRPr="00663BD0" w:rsidRDefault="00663BD0">
            <w:pPr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663BD0" w:rsidRPr="00663BD0" w:rsidRDefault="00663BD0" w:rsidP="00663BD0">
            <w:pPr>
              <w:jc w:val="center"/>
              <w:rPr>
                <w:sz w:val="24"/>
                <w:szCs w:val="24"/>
                <w:lang w:val="en-US"/>
              </w:rPr>
            </w:pPr>
            <w:r w:rsidRPr="00663BD0">
              <w:rPr>
                <w:sz w:val="24"/>
                <w:szCs w:val="24"/>
                <w:lang w:val="en-US"/>
              </w:rPr>
              <w:t>I</w:t>
            </w:r>
          </w:p>
        </w:tc>
      </w:tr>
      <w:tr w:rsidR="00663BD0" w:rsidRPr="00663BD0" w:rsidTr="00663BD0">
        <w:trPr>
          <w:trHeight w:val="255"/>
        </w:trPr>
        <w:tc>
          <w:tcPr>
            <w:tcW w:w="567" w:type="dxa"/>
            <w:noWrap/>
          </w:tcPr>
          <w:p w:rsidR="00663BD0" w:rsidRPr="00DB1980" w:rsidRDefault="00663BD0" w:rsidP="00CA47EC">
            <w:pPr>
              <w:pStyle w:val="a3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977" w:type="dxa"/>
            <w:noWrap/>
            <w:hideMark/>
          </w:tcPr>
          <w:p w:rsidR="00663BD0" w:rsidRPr="00663BD0" w:rsidRDefault="00663BD0" w:rsidP="00217985">
            <w:pPr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 xml:space="preserve">Масло Степан </w:t>
            </w:r>
          </w:p>
        </w:tc>
        <w:tc>
          <w:tcPr>
            <w:tcW w:w="4677" w:type="dxa"/>
            <w:noWrap/>
            <w:hideMark/>
          </w:tcPr>
          <w:p w:rsidR="00663BD0" w:rsidRPr="00663BD0" w:rsidRDefault="00663BD0" w:rsidP="00217985">
            <w:pPr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>ГУО "Гимназия № 56</w:t>
            </w:r>
            <w:r w:rsidR="00B11DA3">
              <w:rPr>
                <w:sz w:val="24"/>
                <w:szCs w:val="24"/>
              </w:rPr>
              <w:t xml:space="preserve"> </w:t>
            </w:r>
            <w:r w:rsidRPr="00663BD0">
              <w:rPr>
                <w:sz w:val="24"/>
                <w:szCs w:val="24"/>
              </w:rPr>
              <w:t>г. Минска"</w:t>
            </w:r>
          </w:p>
        </w:tc>
        <w:tc>
          <w:tcPr>
            <w:tcW w:w="993" w:type="dxa"/>
          </w:tcPr>
          <w:p w:rsidR="00663BD0" w:rsidRPr="00663BD0" w:rsidRDefault="00663BD0">
            <w:pPr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>59</w:t>
            </w:r>
          </w:p>
        </w:tc>
        <w:tc>
          <w:tcPr>
            <w:tcW w:w="992" w:type="dxa"/>
          </w:tcPr>
          <w:p w:rsidR="00663BD0" w:rsidRPr="00663BD0" w:rsidRDefault="00663BD0" w:rsidP="00663BD0">
            <w:pPr>
              <w:jc w:val="center"/>
              <w:rPr>
                <w:sz w:val="24"/>
                <w:szCs w:val="24"/>
                <w:lang w:val="en-US"/>
              </w:rPr>
            </w:pPr>
            <w:r w:rsidRPr="00663BD0">
              <w:rPr>
                <w:sz w:val="24"/>
                <w:szCs w:val="24"/>
                <w:lang w:val="en-US"/>
              </w:rPr>
              <w:t>I</w:t>
            </w:r>
          </w:p>
        </w:tc>
      </w:tr>
      <w:tr w:rsidR="00663BD0" w:rsidRPr="00663BD0" w:rsidTr="00663BD0">
        <w:trPr>
          <w:trHeight w:val="255"/>
        </w:trPr>
        <w:tc>
          <w:tcPr>
            <w:tcW w:w="567" w:type="dxa"/>
            <w:noWrap/>
          </w:tcPr>
          <w:p w:rsidR="00663BD0" w:rsidRPr="00DB1980" w:rsidRDefault="00663BD0" w:rsidP="00CA47EC">
            <w:pPr>
              <w:pStyle w:val="a3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977" w:type="dxa"/>
            <w:noWrap/>
            <w:hideMark/>
          </w:tcPr>
          <w:p w:rsidR="00663BD0" w:rsidRPr="00663BD0" w:rsidRDefault="00663BD0" w:rsidP="00217985">
            <w:pPr>
              <w:rPr>
                <w:sz w:val="24"/>
                <w:szCs w:val="24"/>
              </w:rPr>
            </w:pPr>
            <w:proofErr w:type="spellStart"/>
            <w:r w:rsidRPr="00663BD0">
              <w:rPr>
                <w:sz w:val="24"/>
                <w:szCs w:val="24"/>
              </w:rPr>
              <w:t>Сацюк</w:t>
            </w:r>
            <w:proofErr w:type="spellEnd"/>
            <w:r w:rsidRPr="00663BD0">
              <w:rPr>
                <w:sz w:val="24"/>
                <w:szCs w:val="24"/>
              </w:rPr>
              <w:t xml:space="preserve"> Яна </w:t>
            </w:r>
          </w:p>
        </w:tc>
        <w:tc>
          <w:tcPr>
            <w:tcW w:w="4677" w:type="dxa"/>
            <w:noWrap/>
            <w:hideMark/>
          </w:tcPr>
          <w:p w:rsidR="00663BD0" w:rsidRPr="00663BD0" w:rsidRDefault="00663BD0" w:rsidP="00217985">
            <w:pPr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>ГУО "Гимназия № 4 г. Минска"</w:t>
            </w:r>
          </w:p>
        </w:tc>
        <w:tc>
          <w:tcPr>
            <w:tcW w:w="993" w:type="dxa"/>
          </w:tcPr>
          <w:p w:rsidR="00663BD0" w:rsidRPr="00663BD0" w:rsidRDefault="00663BD0">
            <w:pPr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>57</w:t>
            </w:r>
          </w:p>
        </w:tc>
        <w:tc>
          <w:tcPr>
            <w:tcW w:w="992" w:type="dxa"/>
          </w:tcPr>
          <w:p w:rsidR="00663BD0" w:rsidRPr="00663BD0" w:rsidRDefault="00663BD0" w:rsidP="00663BD0">
            <w:pPr>
              <w:jc w:val="center"/>
              <w:rPr>
                <w:sz w:val="24"/>
                <w:szCs w:val="24"/>
                <w:lang w:val="en-US"/>
              </w:rPr>
            </w:pPr>
            <w:r w:rsidRPr="00663BD0">
              <w:rPr>
                <w:sz w:val="24"/>
                <w:szCs w:val="24"/>
                <w:lang w:val="en-US"/>
              </w:rPr>
              <w:t>II</w:t>
            </w:r>
          </w:p>
        </w:tc>
      </w:tr>
      <w:tr w:rsidR="00663BD0" w:rsidRPr="00663BD0" w:rsidTr="00663BD0">
        <w:trPr>
          <w:trHeight w:val="255"/>
        </w:trPr>
        <w:tc>
          <w:tcPr>
            <w:tcW w:w="567" w:type="dxa"/>
            <w:noWrap/>
          </w:tcPr>
          <w:p w:rsidR="00663BD0" w:rsidRPr="00DB1980" w:rsidRDefault="00663BD0" w:rsidP="00CA47EC">
            <w:pPr>
              <w:pStyle w:val="a3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977" w:type="dxa"/>
            <w:noWrap/>
            <w:hideMark/>
          </w:tcPr>
          <w:p w:rsidR="00663BD0" w:rsidRPr="00663BD0" w:rsidRDefault="00663BD0" w:rsidP="00217985">
            <w:pPr>
              <w:rPr>
                <w:sz w:val="24"/>
                <w:szCs w:val="24"/>
              </w:rPr>
            </w:pPr>
            <w:proofErr w:type="spellStart"/>
            <w:r w:rsidRPr="00663BD0">
              <w:rPr>
                <w:sz w:val="24"/>
                <w:szCs w:val="24"/>
              </w:rPr>
              <w:t>Шпаковский</w:t>
            </w:r>
            <w:proofErr w:type="spellEnd"/>
            <w:r w:rsidRPr="00663BD0">
              <w:rPr>
                <w:sz w:val="24"/>
                <w:szCs w:val="24"/>
              </w:rPr>
              <w:t xml:space="preserve"> Егор </w:t>
            </w:r>
          </w:p>
        </w:tc>
        <w:tc>
          <w:tcPr>
            <w:tcW w:w="4677" w:type="dxa"/>
            <w:noWrap/>
            <w:hideMark/>
          </w:tcPr>
          <w:p w:rsidR="00663BD0" w:rsidRPr="00663BD0" w:rsidRDefault="00663BD0" w:rsidP="00217985">
            <w:pPr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>ГУО "Гимназия N 56 г. Минска"</w:t>
            </w:r>
          </w:p>
        </w:tc>
        <w:tc>
          <w:tcPr>
            <w:tcW w:w="993" w:type="dxa"/>
          </w:tcPr>
          <w:p w:rsidR="00663BD0" w:rsidRPr="00663BD0" w:rsidRDefault="00663BD0">
            <w:pPr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>57</w:t>
            </w:r>
          </w:p>
        </w:tc>
        <w:tc>
          <w:tcPr>
            <w:tcW w:w="992" w:type="dxa"/>
          </w:tcPr>
          <w:p w:rsidR="00663BD0" w:rsidRPr="00663BD0" w:rsidRDefault="00663BD0" w:rsidP="00663BD0">
            <w:pPr>
              <w:jc w:val="center"/>
              <w:rPr>
                <w:sz w:val="24"/>
                <w:szCs w:val="24"/>
                <w:lang w:val="en-US"/>
              </w:rPr>
            </w:pPr>
            <w:r w:rsidRPr="00663BD0">
              <w:rPr>
                <w:sz w:val="24"/>
                <w:szCs w:val="24"/>
                <w:lang w:val="en-US"/>
              </w:rPr>
              <w:t>II</w:t>
            </w:r>
          </w:p>
        </w:tc>
      </w:tr>
      <w:tr w:rsidR="00663BD0" w:rsidRPr="00663BD0" w:rsidTr="00663BD0">
        <w:trPr>
          <w:trHeight w:val="255"/>
        </w:trPr>
        <w:tc>
          <w:tcPr>
            <w:tcW w:w="567" w:type="dxa"/>
            <w:noWrap/>
          </w:tcPr>
          <w:p w:rsidR="00663BD0" w:rsidRPr="00DB1980" w:rsidRDefault="00663BD0" w:rsidP="00CA47EC">
            <w:pPr>
              <w:pStyle w:val="a3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977" w:type="dxa"/>
            <w:noWrap/>
            <w:hideMark/>
          </w:tcPr>
          <w:p w:rsidR="00663BD0" w:rsidRPr="00663BD0" w:rsidRDefault="00663BD0" w:rsidP="00217985">
            <w:pPr>
              <w:rPr>
                <w:sz w:val="24"/>
                <w:szCs w:val="24"/>
              </w:rPr>
            </w:pPr>
            <w:proofErr w:type="spellStart"/>
            <w:r w:rsidRPr="00663BD0">
              <w:rPr>
                <w:sz w:val="24"/>
                <w:szCs w:val="24"/>
              </w:rPr>
              <w:t>Андросюк</w:t>
            </w:r>
            <w:proofErr w:type="spellEnd"/>
            <w:r w:rsidRPr="00663BD0">
              <w:rPr>
                <w:sz w:val="24"/>
                <w:szCs w:val="24"/>
              </w:rPr>
              <w:t xml:space="preserve"> Григорий </w:t>
            </w:r>
          </w:p>
        </w:tc>
        <w:tc>
          <w:tcPr>
            <w:tcW w:w="4677" w:type="dxa"/>
            <w:noWrap/>
            <w:hideMark/>
          </w:tcPr>
          <w:p w:rsidR="00663BD0" w:rsidRPr="00663BD0" w:rsidRDefault="00663BD0" w:rsidP="00217985">
            <w:pPr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>ГУО "Гимназия № 4 г. Минска"</w:t>
            </w:r>
          </w:p>
        </w:tc>
        <w:tc>
          <w:tcPr>
            <w:tcW w:w="993" w:type="dxa"/>
          </w:tcPr>
          <w:p w:rsidR="00663BD0" w:rsidRPr="00663BD0" w:rsidRDefault="00663BD0">
            <w:pPr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663BD0" w:rsidRPr="00663BD0" w:rsidRDefault="00663BD0" w:rsidP="00663BD0">
            <w:pPr>
              <w:jc w:val="center"/>
              <w:rPr>
                <w:sz w:val="24"/>
                <w:szCs w:val="24"/>
                <w:lang w:val="en-US"/>
              </w:rPr>
            </w:pPr>
            <w:r w:rsidRPr="00663BD0">
              <w:rPr>
                <w:sz w:val="24"/>
                <w:szCs w:val="24"/>
                <w:lang w:val="en-US"/>
              </w:rPr>
              <w:t>II</w:t>
            </w:r>
          </w:p>
        </w:tc>
      </w:tr>
      <w:tr w:rsidR="00663BD0" w:rsidRPr="00663BD0" w:rsidTr="00663BD0">
        <w:trPr>
          <w:trHeight w:val="255"/>
        </w:trPr>
        <w:tc>
          <w:tcPr>
            <w:tcW w:w="567" w:type="dxa"/>
            <w:noWrap/>
          </w:tcPr>
          <w:p w:rsidR="00663BD0" w:rsidRPr="00DB1980" w:rsidRDefault="00663BD0" w:rsidP="00CA47EC">
            <w:pPr>
              <w:pStyle w:val="a3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977" w:type="dxa"/>
            <w:noWrap/>
            <w:hideMark/>
          </w:tcPr>
          <w:p w:rsidR="00663BD0" w:rsidRPr="00663BD0" w:rsidRDefault="00663BD0" w:rsidP="00217985">
            <w:pPr>
              <w:rPr>
                <w:sz w:val="24"/>
                <w:szCs w:val="24"/>
              </w:rPr>
            </w:pPr>
            <w:proofErr w:type="spellStart"/>
            <w:r w:rsidRPr="00663BD0">
              <w:rPr>
                <w:sz w:val="24"/>
                <w:szCs w:val="24"/>
              </w:rPr>
              <w:t>Лукашонок</w:t>
            </w:r>
            <w:proofErr w:type="spellEnd"/>
            <w:r w:rsidRPr="00663BD0">
              <w:rPr>
                <w:sz w:val="24"/>
                <w:szCs w:val="24"/>
              </w:rPr>
              <w:t xml:space="preserve"> Илья </w:t>
            </w:r>
          </w:p>
        </w:tc>
        <w:tc>
          <w:tcPr>
            <w:tcW w:w="4677" w:type="dxa"/>
            <w:noWrap/>
            <w:hideMark/>
          </w:tcPr>
          <w:p w:rsidR="00663BD0" w:rsidRPr="00663BD0" w:rsidRDefault="00663BD0" w:rsidP="00217985">
            <w:pPr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>ГУО "Гимназия № 27 г. Минска"</w:t>
            </w:r>
          </w:p>
        </w:tc>
        <w:tc>
          <w:tcPr>
            <w:tcW w:w="993" w:type="dxa"/>
          </w:tcPr>
          <w:p w:rsidR="00663BD0" w:rsidRPr="00663BD0" w:rsidRDefault="00663BD0">
            <w:pPr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663BD0" w:rsidRPr="00663BD0" w:rsidRDefault="00663BD0" w:rsidP="00663BD0">
            <w:pPr>
              <w:jc w:val="center"/>
              <w:rPr>
                <w:sz w:val="24"/>
                <w:szCs w:val="24"/>
                <w:lang w:val="en-US"/>
              </w:rPr>
            </w:pPr>
            <w:r w:rsidRPr="00663BD0">
              <w:rPr>
                <w:sz w:val="24"/>
                <w:szCs w:val="24"/>
                <w:lang w:val="en-US"/>
              </w:rPr>
              <w:t>II</w:t>
            </w:r>
          </w:p>
        </w:tc>
      </w:tr>
      <w:tr w:rsidR="00663BD0" w:rsidRPr="00663BD0" w:rsidTr="00663BD0">
        <w:trPr>
          <w:trHeight w:val="255"/>
        </w:trPr>
        <w:tc>
          <w:tcPr>
            <w:tcW w:w="567" w:type="dxa"/>
            <w:noWrap/>
          </w:tcPr>
          <w:p w:rsidR="00663BD0" w:rsidRPr="00DB1980" w:rsidRDefault="00663BD0" w:rsidP="00CA47EC">
            <w:pPr>
              <w:pStyle w:val="a3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977" w:type="dxa"/>
            <w:noWrap/>
            <w:hideMark/>
          </w:tcPr>
          <w:p w:rsidR="00663BD0" w:rsidRPr="00663BD0" w:rsidRDefault="00663BD0" w:rsidP="00217985">
            <w:pPr>
              <w:rPr>
                <w:sz w:val="24"/>
                <w:szCs w:val="24"/>
              </w:rPr>
            </w:pPr>
            <w:proofErr w:type="spellStart"/>
            <w:r w:rsidRPr="00663BD0">
              <w:rPr>
                <w:sz w:val="24"/>
                <w:szCs w:val="24"/>
              </w:rPr>
              <w:t>Хотянович</w:t>
            </w:r>
            <w:proofErr w:type="spellEnd"/>
            <w:r w:rsidRPr="00663BD0">
              <w:rPr>
                <w:sz w:val="24"/>
                <w:szCs w:val="24"/>
              </w:rPr>
              <w:t xml:space="preserve"> Марк </w:t>
            </w:r>
          </w:p>
        </w:tc>
        <w:tc>
          <w:tcPr>
            <w:tcW w:w="4677" w:type="dxa"/>
            <w:noWrap/>
            <w:hideMark/>
          </w:tcPr>
          <w:p w:rsidR="00663BD0" w:rsidRPr="00663BD0" w:rsidRDefault="00663BD0" w:rsidP="00217985">
            <w:pPr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>ГУО "Гимназия № 8 г. Минска"</w:t>
            </w:r>
          </w:p>
        </w:tc>
        <w:tc>
          <w:tcPr>
            <w:tcW w:w="993" w:type="dxa"/>
          </w:tcPr>
          <w:p w:rsidR="00663BD0" w:rsidRPr="00663BD0" w:rsidRDefault="00663BD0">
            <w:pPr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663BD0" w:rsidRPr="00663BD0" w:rsidRDefault="00663BD0" w:rsidP="00663BD0">
            <w:pPr>
              <w:jc w:val="center"/>
              <w:rPr>
                <w:sz w:val="24"/>
                <w:szCs w:val="24"/>
                <w:lang w:val="en-US"/>
              </w:rPr>
            </w:pPr>
            <w:r w:rsidRPr="00663BD0">
              <w:rPr>
                <w:sz w:val="24"/>
                <w:szCs w:val="24"/>
                <w:lang w:val="en-US"/>
              </w:rPr>
              <w:t>II</w:t>
            </w:r>
          </w:p>
        </w:tc>
      </w:tr>
      <w:tr w:rsidR="00663BD0" w:rsidRPr="00663BD0" w:rsidTr="00663BD0">
        <w:trPr>
          <w:trHeight w:val="255"/>
        </w:trPr>
        <w:tc>
          <w:tcPr>
            <w:tcW w:w="567" w:type="dxa"/>
            <w:noWrap/>
          </w:tcPr>
          <w:p w:rsidR="00663BD0" w:rsidRPr="008871E4" w:rsidRDefault="00663BD0" w:rsidP="00CA47EC">
            <w:pPr>
              <w:pStyle w:val="a3"/>
              <w:numPr>
                <w:ilvl w:val="0"/>
                <w:numId w:val="2"/>
              </w:numPr>
              <w:ind w:left="0" w:firstLine="0"/>
              <w:rPr>
                <w:color w:val="00B0F0"/>
              </w:rPr>
            </w:pPr>
          </w:p>
        </w:tc>
        <w:tc>
          <w:tcPr>
            <w:tcW w:w="2977" w:type="dxa"/>
            <w:noWrap/>
            <w:hideMark/>
          </w:tcPr>
          <w:p w:rsidR="00663BD0" w:rsidRPr="00663BD0" w:rsidRDefault="00663BD0" w:rsidP="00217985">
            <w:pPr>
              <w:rPr>
                <w:sz w:val="24"/>
                <w:szCs w:val="24"/>
              </w:rPr>
            </w:pPr>
            <w:proofErr w:type="spellStart"/>
            <w:r w:rsidRPr="00663BD0">
              <w:rPr>
                <w:sz w:val="24"/>
                <w:szCs w:val="24"/>
              </w:rPr>
              <w:t>Ревтович</w:t>
            </w:r>
            <w:proofErr w:type="spellEnd"/>
            <w:r w:rsidRPr="00663BD0">
              <w:rPr>
                <w:sz w:val="24"/>
                <w:szCs w:val="24"/>
              </w:rPr>
              <w:t xml:space="preserve"> Владислав </w:t>
            </w:r>
          </w:p>
        </w:tc>
        <w:tc>
          <w:tcPr>
            <w:tcW w:w="4677" w:type="dxa"/>
            <w:noWrap/>
            <w:hideMark/>
          </w:tcPr>
          <w:p w:rsidR="00663BD0" w:rsidRPr="00663BD0" w:rsidRDefault="00663BD0" w:rsidP="00217985">
            <w:pPr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>ГУО "Гимназия № 35 г. Минска"</w:t>
            </w:r>
          </w:p>
        </w:tc>
        <w:tc>
          <w:tcPr>
            <w:tcW w:w="993" w:type="dxa"/>
          </w:tcPr>
          <w:p w:rsidR="00663BD0" w:rsidRPr="00663BD0" w:rsidRDefault="00663BD0">
            <w:pPr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:rsidR="00663BD0" w:rsidRPr="00663BD0" w:rsidRDefault="00663BD0" w:rsidP="00663BD0">
            <w:pPr>
              <w:jc w:val="center"/>
              <w:rPr>
                <w:sz w:val="24"/>
                <w:szCs w:val="24"/>
                <w:lang w:val="en-US"/>
              </w:rPr>
            </w:pPr>
            <w:r w:rsidRPr="00663BD0">
              <w:rPr>
                <w:sz w:val="24"/>
                <w:szCs w:val="24"/>
                <w:lang w:val="en-US"/>
              </w:rPr>
              <w:t>III</w:t>
            </w:r>
          </w:p>
        </w:tc>
      </w:tr>
      <w:tr w:rsidR="00663BD0" w:rsidRPr="00663BD0" w:rsidTr="00663BD0">
        <w:trPr>
          <w:trHeight w:val="255"/>
        </w:trPr>
        <w:tc>
          <w:tcPr>
            <w:tcW w:w="567" w:type="dxa"/>
            <w:noWrap/>
          </w:tcPr>
          <w:p w:rsidR="00663BD0" w:rsidRPr="008871E4" w:rsidRDefault="00663BD0" w:rsidP="00CA47EC">
            <w:pPr>
              <w:pStyle w:val="a3"/>
              <w:numPr>
                <w:ilvl w:val="0"/>
                <w:numId w:val="2"/>
              </w:numPr>
              <w:ind w:left="0" w:firstLine="0"/>
              <w:rPr>
                <w:color w:val="00B0F0"/>
              </w:rPr>
            </w:pPr>
          </w:p>
        </w:tc>
        <w:tc>
          <w:tcPr>
            <w:tcW w:w="2977" w:type="dxa"/>
            <w:noWrap/>
            <w:hideMark/>
          </w:tcPr>
          <w:p w:rsidR="00663BD0" w:rsidRPr="00663BD0" w:rsidRDefault="00663BD0" w:rsidP="00217985">
            <w:pPr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 xml:space="preserve">Синяк Каролина </w:t>
            </w:r>
          </w:p>
        </w:tc>
        <w:tc>
          <w:tcPr>
            <w:tcW w:w="4677" w:type="dxa"/>
            <w:noWrap/>
            <w:hideMark/>
          </w:tcPr>
          <w:p w:rsidR="00663BD0" w:rsidRPr="00663BD0" w:rsidRDefault="00663BD0" w:rsidP="00217985">
            <w:pPr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>ГУО "Гимназия № 4 г. Минска"</w:t>
            </w:r>
          </w:p>
        </w:tc>
        <w:tc>
          <w:tcPr>
            <w:tcW w:w="993" w:type="dxa"/>
          </w:tcPr>
          <w:p w:rsidR="00663BD0" w:rsidRPr="00663BD0" w:rsidRDefault="00663BD0">
            <w:pPr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663BD0" w:rsidRPr="00663BD0" w:rsidRDefault="00663BD0" w:rsidP="00663BD0">
            <w:pPr>
              <w:jc w:val="center"/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  <w:lang w:val="en-US"/>
              </w:rPr>
              <w:t>III</w:t>
            </w:r>
          </w:p>
        </w:tc>
      </w:tr>
      <w:tr w:rsidR="00663BD0" w:rsidRPr="00663BD0" w:rsidTr="00663BD0">
        <w:trPr>
          <w:trHeight w:val="255"/>
        </w:trPr>
        <w:tc>
          <w:tcPr>
            <w:tcW w:w="567" w:type="dxa"/>
            <w:noWrap/>
          </w:tcPr>
          <w:p w:rsidR="00663BD0" w:rsidRPr="008871E4" w:rsidRDefault="00663BD0" w:rsidP="00CA47EC">
            <w:pPr>
              <w:pStyle w:val="a3"/>
              <w:numPr>
                <w:ilvl w:val="0"/>
                <w:numId w:val="2"/>
              </w:numPr>
              <w:ind w:left="0" w:firstLine="0"/>
              <w:rPr>
                <w:color w:val="00B0F0"/>
              </w:rPr>
            </w:pPr>
          </w:p>
        </w:tc>
        <w:tc>
          <w:tcPr>
            <w:tcW w:w="2977" w:type="dxa"/>
            <w:noWrap/>
            <w:hideMark/>
          </w:tcPr>
          <w:p w:rsidR="00663BD0" w:rsidRPr="00663BD0" w:rsidRDefault="00663BD0" w:rsidP="00217985">
            <w:pPr>
              <w:rPr>
                <w:sz w:val="24"/>
                <w:szCs w:val="24"/>
              </w:rPr>
            </w:pPr>
            <w:proofErr w:type="spellStart"/>
            <w:r w:rsidRPr="00663BD0">
              <w:rPr>
                <w:sz w:val="24"/>
                <w:szCs w:val="24"/>
              </w:rPr>
              <w:t>Супринович</w:t>
            </w:r>
            <w:proofErr w:type="spellEnd"/>
            <w:r w:rsidRPr="00663BD0">
              <w:rPr>
                <w:sz w:val="24"/>
                <w:szCs w:val="24"/>
              </w:rPr>
              <w:t xml:space="preserve"> Анна </w:t>
            </w:r>
          </w:p>
        </w:tc>
        <w:tc>
          <w:tcPr>
            <w:tcW w:w="4677" w:type="dxa"/>
            <w:noWrap/>
            <w:hideMark/>
          </w:tcPr>
          <w:p w:rsidR="00663BD0" w:rsidRPr="00663BD0" w:rsidRDefault="00663BD0" w:rsidP="00217985">
            <w:pPr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>ГУО "Гимназия № 24 г. Минска"</w:t>
            </w:r>
          </w:p>
        </w:tc>
        <w:tc>
          <w:tcPr>
            <w:tcW w:w="993" w:type="dxa"/>
          </w:tcPr>
          <w:p w:rsidR="00663BD0" w:rsidRPr="00663BD0" w:rsidRDefault="00663BD0">
            <w:pPr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663BD0" w:rsidRPr="00663BD0" w:rsidRDefault="00663BD0" w:rsidP="00663BD0">
            <w:pPr>
              <w:jc w:val="center"/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  <w:lang w:val="en-US"/>
              </w:rPr>
              <w:t>III</w:t>
            </w:r>
          </w:p>
        </w:tc>
      </w:tr>
      <w:tr w:rsidR="00663BD0" w:rsidRPr="00663BD0" w:rsidTr="00663BD0">
        <w:trPr>
          <w:trHeight w:val="255"/>
        </w:trPr>
        <w:tc>
          <w:tcPr>
            <w:tcW w:w="567" w:type="dxa"/>
            <w:noWrap/>
          </w:tcPr>
          <w:p w:rsidR="00663BD0" w:rsidRPr="008871E4" w:rsidRDefault="00663BD0" w:rsidP="00CA47EC">
            <w:pPr>
              <w:pStyle w:val="a3"/>
              <w:numPr>
                <w:ilvl w:val="0"/>
                <w:numId w:val="2"/>
              </w:numPr>
              <w:ind w:left="0" w:firstLine="0"/>
              <w:rPr>
                <w:color w:val="00B0F0"/>
              </w:rPr>
            </w:pPr>
          </w:p>
        </w:tc>
        <w:tc>
          <w:tcPr>
            <w:tcW w:w="2977" w:type="dxa"/>
            <w:noWrap/>
            <w:hideMark/>
          </w:tcPr>
          <w:p w:rsidR="00663BD0" w:rsidRPr="00663BD0" w:rsidRDefault="00663BD0" w:rsidP="00217985">
            <w:pPr>
              <w:rPr>
                <w:sz w:val="24"/>
                <w:szCs w:val="24"/>
              </w:rPr>
            </w:pPr>
            <w:proofErr w:type="spellStart"/>
            <w:r w:rsidRPr="00663BD0">
              <w:rPr>
                <w:sz w:val="24"/>
                <w:szCs w:val="24"/>
              </w:rPr>
              <w:t>Барсукова</w:t>
            </w:r>
            <w:proofErr w:type="spellEnd"/>
            <w:r w:rsidRPr="00663BD0">
              <w:rPr>
                <w:sz w:val="24"/>
                <w:szCs w:val="24"/>
              </w:rPr>
              <w:t xml:space="preserve"> Яна </w:t>
            </w:r>
          </w:p>
        </w:tc>
        <w:tc>
          <w:tcPr>
            <w:tcW w:w="4677" w:type="dxa"/>
            <w:noWrap/>
            <w:hideMark/>
          </w:tcPr>
          <w:p w:rsidR="00663BD0" w:rsidRPr="00663BD0" w:rsidRDefault="00663BD0" w:rsidP="00217985">
            <w:pPr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>ГУО "Средняя школа № 11 г. Минск"</w:t>
            </w:r>
          </w:p>
        </w:tc>
        <w:tc>
          <w:tcPr>
            <w:tcW w:w="993" w:type="dxa"/>
          </w:tcPr>
          <w:p w:rsidR="00663BD0" w:rsidRPr="00663BD0" w:rsidRDefault="00663BD0">
            <w:pPr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663BD0" w:rsidRPr="00663BD0" w:rsidRDefault="00663BD0" w:rsidP="00663BD0">
            <w:pPr>
              <w:jc w:val="center"/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  <w:lang w:val="en-US"/>
              </w:rPr>
              <w:t>III</w:t>
            </w:r>
          </w:p>
        </w:tc>
      </w:tr>
      <w:tr w:rsidR="00663BD0" w:rsidRPr="00663BD0" w:rsidTr="00663BD0">
        <w:trPr>
          <w:trHeight w:val="255"/>
        </w:trPr>
        <w:tc>
          <w:tcPr>
            <w:tcW w:w="567" w:type="dxa"/>
            <w:noWrap/>
          </w:tcPr>
          <w:p w:rsidR="00663BD0" w:rsidRPr="008871E4" w:rsidRDefault="00663BD0" w:rsidP="00CA47EC">
            <w:pPr>
              <w:pStyle w:val="a3"/>
              <w:numPr>
                <w:ilvl w:val="0"/>
                <w:numId w:val="2"/>
              </w:numPr>
              <w:ind w:left="0" w:firstLine="0"/>
              <w:rPr>
                <w:color w:val="00B0F0"/>
              </w:rPr>
            </w:pPr>
          </w:p>
        </w:tc>
        <w:tc>
          <w:tcPr>
            <w:tcW w:w="2977" w:type="dxa"/>
            <w:noWrap/>
            <w:hideMark/>
          </w:tcPr>
          <w:p w:rsidR="00663BD0" w:rsidRPr="00663BD0" w:rsidRDefault="00663BD0" w:rsidP="00217985">
            <w:pPr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 xml:space="preserve">Пастушенко Ксения </w:t>
            </w:r>
          </w:p>
        </w:tc>
        <w:tc>
          <w:tcPr>
            <w:tcW w:w="4677" w:type="dxa"/>
            <w:noWrap/>
            <w:hideMark/>
          </w:tcPr>
          <w:p w:rsidR="00663BD0" w:rsidRPr="00663BD0" w:rsidRDefault="00663BD0" w:rsidP="00217985">
            <w:pPr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>ГУО "Средняя школа № 30 г. Минска"</w:t>
            </w:r>
          </w:p>
        </w:tc>
        <w:tc>
          <w:tcPr>
            <w:tcW w:w="993" w:type="dxa"/>
          </w:tcPr>
          <w:p w:rsidR="00663BD0" w:rsidRPr="00663BD0" w:rsidRDefault="00663BD0">
            <w:pPr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663BD0" w:rsidRPr="00663BD0" w:rsidRDefault="00663BD0" w:rsidP="00663BD0">
            <w:pPr>
              <w:jc w:val="center"/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  <w:lang w:val="en-US"/>
              </w:rPr>
              <w:t>III</w:t>
            </w:r>
          </w:p>
        </w:tc>
      </w:tr>
      <w:tr w:rsidR="00663BD0" w:rsidRPr="00663BD0" w:rsidTr="00663BD0">
        <w:trPr>
          <w:trHeight w:val="255"/>
        </w:trPr>
        <w:tc>
          <w:tcPr>
            <w:tcW w:w="567" w:type="dxa"/>
            <w:noWrap/>
          </w:tcPr>
          <w:p w:rsidR="00663BD0" w:rsidRPr="008871E4" w:rsidRDefault="00663BD0" w:rsidP="00CA47EC">
            <w:pPr>
              <w:pStyle w:val="a3"/>
              <w:numPr>
                <w:ilvl w:val="0"/>
                <w:numId w:val="2"/>
              </w:numPr>
              <w:ind w:left="0" w:firstLine="0"/>
              <w:rPr>
                <w:color w:val="00B0F0"/>
              </w:rPr>
            </w:pPr>
          </w:p>
        </w:tc>
        <w:tc>
          <w:tcPr>
            <w:tcW w:w="2977" w:type="dxa"/>
            <w:noWrap/>
            <w:hideMark/>
          </w:tcPr>
          <w:p w:rsidR="00663BD0" w:rsidRPr="00663BD0" w:rsidRDefault="00663BD0" w:rsidP="00217985">
            <w:pPr>
              <w:rPr>
                <w:sz w:val="24"/>
                <w:szCs w:val="24"/>
              </w:rPr>
            </w:pPr>
            <w:proofErr w:type="spellStart"/>
            <w:r w:rsidRPr="00663BD0">
              <w:rPr>
                <w:sz w:val="24"/>
                <w:szCs w:val="24"/>
              </w:rPr>
              <w:t>Лытин</w:t>
            </w:r>
            <w:proofErr w:type="spellEnd"/>
            <w:r w:rsidRPr="00663BD0">
              <w:rPr>
                <w:sz w:val="24"/>
                <w:szCs w:val="24"/>
              </w:rPr>
              <w:t xml:space="preserve"> Иван </w:t>
            </w:r>
          </w:p>
        </w:tc>
        <w:tc>
          <w:tcPr>
            <w:tcW w:w="4677" w:type="dxa"/>
            <w:noWrap/>
            <w:hideMark/>
          </w:tcPr>
          <w:p w:rsidR="00663BD0" w:rsidRPr="00663BD0" w:rsidRDefault="00663BD0" w:rsidP="00217985">
            <w:pPr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>ГУО "Гимназия № 38 г. Минска"</w:t>
            </w:r>
          </w:p>
        </w:tc>
        <w:tc>
          <w:tcPr>
            <w:tcW w:w="993" w:type="dxa"/>
          </w:tcPr>
          <w:p w:rsidR="00663BD0" w:rsidRPr="00663BD0" w:rsidRDefault="00663BD0">
            <w:pPr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663BD0" w:rsidRPr="00663BD0" w:rsidRDefault="00663BD0" w:rsidP="00663BD0">
            <w:pPr>
              <w:jc w:val="center"/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  <w:lang w:val="en-US"/>
              </w:rPr>
              <w:t>III</w:t>
            </w:r>
          </w:p>
        </w:tc>
      </w:tr>
      <w:tr w:rsidR="00663BD0" w:rsidRPr="00663BD0" w:rsidTr="00663BD0">
        <w:trPr>
          <w:trHeight w:val="255"/>
        </w:trPr>
        <w:tc>
          <w:tcPr>
            <w:tcW w:w="567" w:type="dxa"/>
            <w:noWrap/>
          </w:tcPr>
          <w:p w:rsidR="00663BD0" w:rsidRPr="008871E4" w:rsidRDefault="00663BD0" w:rsidP="00CA47EC">
            <w:pPr>
              <w:pStyle w:val="a3"/>
              <w:numPr>
                <w:ilvl w:val="0"/>
                <w:numId w:val="2"/>
              </w:numPr>
              <w:ind w:left="0" w:firstLine="0"/>
              <w:rPr>
                <w:color w:val="00B0F0"/>
              </w:rPr>
            </w:pPr>
          </w:p>
        </w:tc>
        <w:tc>
          <w:tcPr>
            <w:tcW w:w="2977" w:type="dxa"/>
            <w:noWrap/>
            <w:hideMark/>
          </w:tcPr>
          <w:p w:rsidR="00663BD0" w:rsidRPr="00663BD0" w:rsidRDefault="00663BD0" w:rsidP="00217985">
            <w:pPr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>Баранова Полина</w:t>
            </w:r>
          </w:p>
        </w:tc>
        <w:tc>
          <w:tcPr>
            <w:tcW w:w="4677" w:type="dxa"/>
            <w:noWrap/>
            <w:hideMark/>
          </w:tcPr>
          <w:p w:rsidR="00663BD0" w:rsidRPr="00663BD0" w:rsidRDefault="00663BD0" w:rsidP="00217985">
            <w:pPr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>ГУО "Гимназия № 24 г. Минска"</w:t>
            </w:r>
          </w:p>
        </w:tc>
        <w:tc>
          <w:tcPr>
            <w:tcW w:w="993" w:type="dxa"/>
          </w:tcPr>
          <w:p w:rsidR="00663BD0" w:rsidRPr="00663BD0" w:rsidRDefault="00663BD0">
            <w:pPr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663BD0" w:rsidRPr="00663BD0" w:rsidRDefault="00663BD0" w:rsidP="00663BD0">
            <w:pPr>
              <w:jc w:val="center"/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  <w:lang w:val="en-US"/>
              </w:rPr>
              <w:t>III</w:t>
            </w:r>
          </w:p>
        </w:tc>
      </w:tr>
      <w:tr w:rsidR="00663BD0" w:rsidRPr="00663BD0" w:rsidTr="00663BD0">
        <w:trPr>
          <w:trHeight w:val="255"/>
        </w:trPr>
        <w:tc>
          <w:tcPr>
            <w:tcW w:w="567" w:type="dxa"/>
            <w:noWrap/>
          </w:tcPr>
          <w:p w:rsidR="00663BD0" w:rsidRPr="008871E4" w:rsidRDefault="00663BD0" w:rsidP="00CA47EC">
            <w:pPr>
              <w:pStyle w:val="a3"/>
              <w:numPr>
                <w:ilvl w:val="0"/>
                <w:numId w:val="2"/>
              </w:numPr>
              <w:ind w:left="0" w:firstLine="0"/>
              <w:rPr>
                <w:color w:val="00B0F0"/>
              </w:rPr>
            </w:pPr>
          </w:p>
        </w:tc>
        <w:tc>
          <w:tcPr>
            <w:tcW w:w="2977" w:type="dxa"/>
            <w:noWrap/>
            <w:hideMark/>
          </w:tcPr>
          <w:p w:rsidR="00663BD0" w:rsidRPr="00663BD0" w:rsidRDefault="00663BD0" w:rsidP="00217985">
            <w:pPr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 xml:space="preserve">Тихонов Егор </w:t>
            </w:r>
          </w:p>
        </w:tc>
        <w:tc>
          <w:tcPr>
            <w:tcW w:w="4677" w:type="dxa"/>
            <w:noWrap/>
            <w:hideMark/>
          </w:tcPr>
          <w:p w:rsidR="00663BD0" w:rsidRPr="00663BD0" w:rsidRDefault="00663BD0" w:rsidP="00217985">
            <w:pPr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>ГУО "Гимназия № 4 г. Минска"</w:t>
            </w:r>
          </w:p>
        </w:tc>
        <w:tc>
          <w:tcPr>
            <w:tcW w:w="993" w:type="dxa"/>
          </w:tcPr>
          <w:p w:rsidR="00663BD0" w:rsidRPr="00663BD0" w:rsidRDefault="00663BD0">
            <w:pPr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663BD0" w:rsidRPr="00663BD0" w:rsidRDefault="00663BD0" w:rsidP="00663BD0">
            <w:pPr>
              <w:jc w:val="center"/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  <w:lang w:val="en-US"/>
              </w:rPr>
              <w:t>III</w:t>
            </w:r>
          </w:p>
        </w:tc>
      </w:tr>
      <w:tr w:rsidR="00663BD0" w:rsidRPr="00663BD0" w:rsidTr="00663BD0">
        <w:trPr>
          <w:trHeight w:val="255"/>
        </w:trPr>
        <w:tc>
          <w:tcPr>
            <w:tcW w:w="567" w:type="dxa"/>
            <w:noWrap/>
          </w:tcPr>
          <w:p w:rsidR="00663BD0" w:rsidRPr="00DB1980" w:rsidRDefault="00663BD0" w:rsidP="00CA47EC">
            <w:pPr>
              <w:pStyle w:val="a3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977" w:type="dxa"/>
            <w:noWrap/>
            <w:hideMark/>
          </w:tcPr>
          <w:p w:rsidR="00663BD0" w:rsidRPr="00663BD0" w:rsidRDefault="00663BD0" w:rsidP="00217985">
            <w:pPr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 xml:space="preserve">Петров Андрей </w:t>
            </w:r>
          </w:p>
        </w:tc>
        <w:tc>
          <w:tcPr>
            <w:tcW w:w="4677" w:type="dxa"/>
            <w:noWrap/>
            <w:hideMark/>
          </w:tcPr>
          <w:p w:rsidR="00663BD0" w:rsidRPr="00663BD0" w:rsidRDefault="00663BD0" w:rsidP="00217985">
            <w:pPr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>ГУО "Гимназия № 7 г. Минска"</w:t>
            </w:r>
          </w:p>
        </w:tc>
        <w:tc>
          <w:tcPr>
            <w:tcW w:w="993" w:type="dxa"/>
          </w:tcPr>
          <w:p w:rsidR="00663BD0" w:rsidRPr="00663BD0" w:rsidRDefault="00663BD0">
            <w:pPr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663BD0" w:rsidRPr="00663BD0" w:rsidRDefault="00663BD0">
            <w:pPr>
              <w:rPr>
                <w:sz w:val="24"/>
                <w:szCs w:val="24"/>
              </w:rPr>
            </w:pPr>
          </w:p>
        </w:tc>
      </w:tr>
      <w:tr w:rsidR="00663BD0" w:rsidRPr="00663BD0" w:rsidTr="00663BD0">
        <w:trPr>
          <w:trHeight w:val="255"/>
        </w:trPr>
        <w:tc>
          <w:tcPr>
            <w:tcW w:w="567" w:type="dxa"/>
            <w:noWrap/>
          </w:tcPr>
          <w:p w:rsidR="00663BD0" w:rsidRPr="00DB1980" w:rsidRDefault="00663BD0" w:rsidP="00CA47EC">
            <w:pPr>
              <w:pStyle w:val="a3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977" w:type="dxa"/>
            <w:noWrap/>
            <w:hideMark/>
          </w:tcPr>
          <w:p w:rsidR="00663BD0" w:rsidRPr="00663BD0" w:rsidRDefault="00663BD0" w:rsidP="00217985">
            <w:pPr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 xml:space="preserve">Будько Оксана </w:t>
            </w:r>
          </w:p>
        </w:tc>
        <w:tc>
          <w:tcPr>
            <w:tcW w:w="4677" w:type="dxa"/>
            <w:noWrap/>
            <w:hideMark/>
          </w:tcPr>
          <w:p w:rsidR="00663BD0" w:rsidRPr="00663BD0" w:rsidRDefault="00663BD0" w:rsidP="00217985">
            <w:pPr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>ГУО "Гимназия № 35 г.</w:t>
            </w:r>
            <w:r w:rsidR="00B11DA3">
              <w:rPr>
                <w:sz w:val="24"/>
                <w:szCs w:val="24"/>
              </w:rPr>
              <w:t xml:space="preserve"> </w:t>
            </w:r>
            <w:r w:rsidRPr="00663BD0">
              <w:rPr>
                <w:sz w:val="24"/>
                <w:szCs w:val="24"/>
              </w:rPr>
              <w:t>Минска"</w:t>
            </w:r>
          </w:p>
        </w:tc>
        <w:tc>
          <w:tcPr>
            <w:tcW w:w="993" w:type="dxa"/>
          </w:tcPr>
          <w:p w:rsidR="00663BD0" w:rsidRPr="00663BD0" w:rsidRDefault="00663BD0">
            <w:pPr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663BD0" w:rsidRPr="00663BD0" w:rsidRDefault="00663BD0">
            <w:pPr>
              <w:rPr>
                <w:sz w:val="24"/>
                <w:szCs w:val="24"/>
              </w:rPr>
            </w:pPr>
          </w:p>
        </w:tc>
      </w:tr>
      <w:tr w:rsidR="00663BD0" w:rsidRPr="00663BD0" w:rsidTr="00663BD0">
        <w:trPr>
          <w:trHeight w:val="255"/>
        </w:trPr>
        <w:tc>
          <w:tcPr>
            <w:tcW w:w="567" w:type="dxa"/>
            <w:noWrap/>
          </w:tcPr>
          <w:p w:rsidR="00663BD0" w:rsidRPr="00DB1980" w:rsidRDefault="00663BD0" w:rsidP="00CA47EC">
            <w:pPr>
              <w:pStyle w:val="a3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977" w:type="dxa"/>
            <w:noWrap/>
            <w:hideMark/>
          </w:tcPr>
          <w:p w:rsidR="00663BD0" w:rsidRPr="00663BD0" w:rsidRDefault="00663BD0" w:rsidP="00217985">
            <w:pPr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 xml:space="preserve">Еремин Никита </w:t>
            </w:r>
          </w:p>
        </w:tc>
        <w:tc>
          <w:tcPr>
            <w:tcW w:w="4677" w:type="dxa"/>
            <w:noWrap/>
            <w:hideMark/>
          </w:tcPr>
          <w:p w:rsidR="00663BD0" w:rsidRPr="00663BD0" w:rsidRDefault="00663BD0" w:rsidP="00217985">
            <w:pPr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>ГУО "Гимназия № 33 г. Минска"</w:t>
            </w:r>
          </w:p>
        </w:tc>
        <w:tc>
          <w:tcPr>
            <w:tcW w:w="993" w:type="dxa"/>
          </w:tcPr>
          <w:p w:rsidR="00663BD0" w:rsidRPr="00663BD0" w:rsidRDefault="00663BD0">
            <w:pPr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663BD0" w:rsidRPr="00663BD0" w:rsidRDefault="00663BD0">
            <w:pPr>
              <w:rPr>
                <w:sz w:val="24"/>
                <w:szCs w:val="24"/>
              </w:rPr>
            </w:pPr>
          </w:p>
        </w:tc>
      </w:tr>
      <w:tr w:rsidR="00663BD0" w:rsidRPr="00663BD0" w:rsidTr="00663BD0">
        <w:trPr>
          <w:trHeight w:val="255"/>
        </w:trPr>
        <w:tc>
          <w:tcPr>
            <w:tcW w:w="567" w:type="dxa"/>
            <w:noWrap/>
          </w:tcPr>
          <w:p w:rsidR="00663BD0" w:rsidRPr="00DB1980" w:rsidRDefault="00663BD0" w:rsidP="00CA47EC">
            <w:pPr>
              <w:pStyle w:val="a3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977" w:type="dxa"/>
            <w:noWrap/>
            <w:hideMark/>
          </w:tcPr>
          <w:p w:rsidR="00663BD0" w:rsidRPr="00663BD0" w:rsidRDefault="00663BD0" w:rsidP="00217985">
            <w:pPr>
              <w:rPr>
                <w:sz w:val="24"/>
                <w:szCs w:val="24"/>
              </w:rPr>
            </w:pPr>
            <w:proofErr w:type="spellStart"/>
            <w:r w:rsidRPr="00663BD0">
              <w:rPr>
                <w:sz w:val="24"/>
                <w:szCs w:val="24"/>
              </w:rPr>
              <w:t>Боровко</w:t>
            </w:r>
            <w:proofErr w:type="spellEnd"/>
            <w:r w:rsidRPr="00663BD0">
              <w:rPr>
                <w:sz w:val="24"/>
                <w:szCs w:val="24"/>
              </w:rPr>
              <w:t xml:space="preserve"> </w:t>
            </w:r>
            <w:proofErr w:type="spellStart"/>
            <w:r w:rsidRPr="00663BD0">
              <w:rPr>
                <w:sz w:val="24"/>
                <w:szCs w:val="24"/>
              </w:rPr>
              <w:t>Дарина</w:t>
            </w:r>
            <w:proofErr w:type="spellEnd"/>
            <w:r w:rsidRPr="00663B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noWrap/>
            <w:hideMark/>
          </w:tcPr>
          <w:p w:rsidR="00663BD0" w:rsidRPr="00663BD0" w:rsidRDefault="00663BD0" w:rsidP="00217985">
            <w:pPr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>ГУО "Гимназия № 4 г. Минска"</w:t>
            </w:r>
          </w:p>
        </w:tc>
        <w:tc>
          <w:tcPr>
            <w:tcW w:w="993" w:type="dxa"/>
          </w:tcPr>
          <w:p w:rsidR="00663BD0" w:rsidRPr="00663BD0" w:rsidRDefault="00663BD0">
            <w:pPr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663BD0" w:rsidRPr="00663BD0" w:rsidRDefault="00663BD0">
            <w:pPr>
              <w:rPr>
                <w:sz w:val="24"/>
                <w:szCs w:val="24"/>
              </w:rPr>
            </w:pPr>
          </w:p>
        </w:tc>
      </w:tr>
      <w:tr w:rsidR="00663BD0" w:rsidRPr="00663BD0" w:rsidTr="00663BD0">
        <w:trPr>
          <w:trHeight w:val="255"/>
        </w:trPr>
        <w:tc>
          <w:tcPr>
            <w:tcW w:w="567" w:type="dxa"/>
            <w:noWrap/>
          </w:tcPr>
          <w:p w:rsidR="00663BD0" w:rsidRPr="00DB1980" w:rsidRDefault="00663BD0" w:rsidP="00CA47EC">
            <w:pPr>
              <w:pStyle w:val="a3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977" w:type="dxa"/>
            <w:noWrap/>
            <w:hideMark/>
          </w:tcPr>
          <w:p w:rsidR="00663BD0" w:rsidRPr="00663BD0" w:rsidRDefault="00663BD0" w:rsidP="00217985">
            <w:pPr>
              <w:rPr>
                <w:sz w:val="24"/>
                <w:szCs w:val="24"/>
              </w:rPr>
            </w:pPr>
            <w:proofErr w:type="spellStart"/>
            <w:r w:rsidRPr="00663BD0">
              <w:rPr>
                <w:sz w:val="24"/>
                <w:szCs w:val="24"/>
              </w:rPr>
              <w:t>Масалова</w:t>
            </w:r>
            <w:proofErr w:type="spellEnd"/>
            <w:r w:rsidRPr="00663BD0">
              <w:rPr>
                <w:sz w:val="24"/>
                <w:szCs w:val="24"/>
              </w:rPr>
              <w:t xml:space="preserve"> Анастасия </w:t>
            </w:r>
          </w:p>
        </w:tc>
        <w:tc>
          <w:tcPr>
            <w:tcW w:w="4677" w:type="dxa"/>
            <w:noWrap/>
            <w:hideMark/>
          </w:tcPr>
          <w:p w:rsidR="00663BD0" w:rsidRPr="00663BD0" w:rsidRDefault="00663BD0" w:rsidP="00217985">
            <w:pPr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>ГУО "Гимназия № 24 г. Минска"</w:t>
            </w:r>
          </w:p>
        </w:tc>
        <w:tc>
          <w:tcPr>
            <w:tcW w:w="993" w:type="dxa"/>
          </w:tcPr>
          <w:p w:rsidR="00663BD0" w:rsidRPr="00663BD0" w:rsidRDefault="00663BD0">
            <w:pPr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663BD0" w:rsidRPr="00663BD0" w:rsidRDefault="00663BD0">
            <w:pPr>
              <w:rPr>
                <w:sz w:val="24"/>
                <w:szCs w:val="24"/>
              </w:rPr>
            </w:pPr>
          </w:p>
        </w:tc>
      </w:tr>
      <w:tr w:rsidR="00663BD0" w:rsidRPr="00663BD0" w:rsidTr="00663BD0">
        <w:trPr>
          <w:trHeight w:val="255"/>
        </w:trPr>
        <w:tc>
          <w:tcPr>
            <w:tcW w:w="567" w:type="dxa"/>
            <w:noWrap/>
          </w:tcPr>
          <w:p w:rsidR="00663BD0" w:rsidRPr="00DB1980" w:rsidRDefault="00663BD0" w:rsidP="00CA47EC">
            <w:pPr>
              <w:pStyle w:val="a3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977" w:type="dxa"/>
            <w:noWrap/>
            <w:hideMark/>
          </w:tcPr>
          <w:p w:rsidR="00663BD0" w:rsidRPr="00663BD0" w:rsidRDefault="00663BD0" w:rsidP="00217985">
            <w:pPr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 xml:space="preserve">Скворцов Георгий </w:t>
            </w:r>
          </w:p>
        </w:tc>
        <w:tc>
          <w:tcPr>
            <w:tcW w:w="4677" w:type="dxa"/>
            <w:noWrap/>
            <w:hideMark/>
          </w:tcPr>
          <w:p w:rsidR="00663BD0" w:rsidRPr="00663BD0" w:rsidRDefault="00663BD0" w:rsidP="00217985">
            <w:pPr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>ГУО "Гимназия № 7 г. Минска"</w:t>
            </w:r>
          </w:p>
        </w:tc>
        <w:tc>
          <w:tcPr>
            <w:tcW w:w="993" w:type="dxa"/>
          </w:tcPr>
          <w:p w:rsidR="00663BD0" w:rsidRPr="00663BD0" w:rsidRDefault="00663BD0">
            <w:pPr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663BD0" w:rsidRPr="00663BD0" w:rsidRDefault="00663BD0">
            <w:pPr>
              <w:rPr>
                <w:sz w:val="24"/>
                <w:szCs w:val="24"/>
              </w:rPr>
            </w:pPr>
          </w:p>
        </w:tc>
      </w:tr>
      <w:tr w:rsidR="00663BD0" w:rsidRPr="00663BD0" w:rsidTr="00663BD0">
        <w:trPr>
          <w:trHeight w:val="255"/>
        </w:trPr>
        <w:tc>
          <w:tcPr>
            <w:tcW w:w="567" w:type="dxa"/>
            <w:noWrap/>
          </w:tcPr>
          <w:p w:rsidR="00663BD0" w:rsidRPr="00DB1980" w:rsidRDefault="00663BD0" w:rsidP="00CA47EC">
            <w:pPr>
              <w:pStyle w:val="a3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977" w:type="dxa"/>
            <w:noWrap/>
            <w:hideMark/>
          </w:tcPr>
          <w:p w:rsidR="00663BD0" w:rsidRPr="00663BD0" w:rsidRDefault="00663BD0" w:rsidP="00217985">
            <w:pPr>
              <w:rPr>
                <w:sz w:val="24"/>
                <w:szCs w:val="24"/>
              </w:rPr>
            </w:pPr>
            <w:proofErr w:type="spellStart"/>
            <w:r w:rsidRPr="00663BD0">
              <w:rPr>
                <w:sz w:val="24"/>
                <w:szCs w:val="24"/>
              </w:rPr>
              <w:t>Шараг</w:t>
            </w:r>
            <w:proofErr w:type="spellEnd"/>
            <w:r w:rsidRPr="00663BD0">
              <w:rPr>
                <w:sz w:val="24"/>
                <w:szCs w:val="24"/>
              </w:rPr>
              <w:t xml:space="preserve"> Марк </w:t>
            </w:r>
          </w:p>
        </w:tc>
        <w:tc>
          <w:tcPr>
            <w:tcW w:w="4677" w:type="dxa"/>
            <w:noWrap/>
            <w:hideMark/>
          </w:tcPr>
          <w:p w:rsidR="00663BD0" w:rsidRPr="00663BD0" w:rsidRDefault="00663BD0" w:rsidP="00217985">
            <w:pPr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>ГУО "Гимназия № 8 г. Минска"</w:t>
            </w:r>
          </w:p>
        </w:tc>
        <w:tc>
          <w:tcPr>
            <w:tcW w:w="993" w:type="dxa"/>
          </w:tcPr>
          <w:p w:rsidR="00663BD0" w:rsidRPr="00663BD0" w:rsidRDefault="00663BD0">
            <w:pPr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663BD0" w:rsidRPr="00663BD0" w:rsidRDefault="00663BD0">
            <w:pPr>
              <w:rPr>
                <w:sz w:val="24"/>
                <w:szCs w:val="24"/>
              </w:rPr>
            </w:pPr>
          </w:p>
        </w:tc>
      </w:tr>
      <w:tr w:rsidR="00663BD0" w:rsidRPr="00663BD0" w:rsidTr="00663BD0">
        <w:trPr>
          <w:trHeight w:val="255"/>
        </w:trPr>
        <w:tc>
          <w:tcPr>
            <w:tcW w:w="567" w:type="dxa"/>
            <w:noWrap/>
          </w:tcPr>
          <w:p w:rsidR="00663BD0" w:rsidRPr="00DB1980" w:rsidRDefault="00663BD0" w:rsidP="00CA47EC">
            <w:pPr>
              <w:pStyle w:val="a3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977" w:type="dxa"/>
            <w:noWrap/>
            <w:hideMark/>
          </w:tcPr>
          <w:p w:rsidR="00663BD0" w:rsidRPr="00663BD0" w:rsidRDefault="00663BD0" w:rsidP="00217985">
            <w:pPr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 xml:space="preserve">Белянко Полина </w:t>
            </w:r>
          </w:p>
        </w:tc>
        <w:tc>
          <w:tcPr>
            <w:tcW w:w="4677" w:type="dxa"/>
            <w:noWrap/>
            <w:hideMark/>
          </w:tcPr>
          <w:p w:rsidR="00663BD0" w:rsidRPr="00663BD0" w:rsidRDefault="00663BD0" w:rsidP="00217985">
            <w:pPr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>ГУО "Гимназия №32 г. Минска"</w:t>
            </w:r>
          </w:p>
        </w:tc>
        <w:tc>
          <w:tcPr>
            <w:tcW w:w="993" w:type="dxa"/>
          </w:tcPr>
          <w:p w:rsidR="00663BD0" w:rsidRPr="00663BD0" w:rsidRDefault="00663BD0">
            <w:pPr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663BD0" w:rsidRPr="00663BD0" w:rsidRDefault="00663BD0">
            <w:pPr>
              <w:rPr>
                <w:sz w:val="24"/>
                <w:szCs w:val="24"/>
              </w:rPr>
            </w:pPr>
          </w:p>
        </w:tc>
      </w:tr>
      <w:tr w:rsidR="00663BD0" w:rsidRPr="00663BD0" w:rsidTr="00663BD0">
        <w:trPr>
          <w:trHeight w:val="255"/>
        </w:trPr>
        <w:tc>
          <w:tcPr>
            <w:tcW w:w="567" w:type="dxa"/>
            <w:noWrap/>
          </w:tcPr>
          <w:p w:rsidR="00663BD0" w:rsidRPr="00DB1980" w:rsidRDefault="00663BD0" w:rsidP="00CA47EC">
            <w:pPr>
              <w:pStyle w:val="a3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977" w:type="dxa"/>
            <w:noWrap/>
            <w:hideMark/>
          </w:tcPr>
          <w:p w:rsidR="00663BD0" w:rsidRPr="00663BD0" w:rsidRDefault="00663BD0" w:rsidP="00217985">
            <w:pPr>
              <w:rPr>
                <w:sz w:val="24"/>
                <w:szCs w:val="24"/>
              </w:rPr>
            </w:pPr>
            <w:proofErr w:type="spellStart"/>
            <w:r w:rsidRPr="00663BD0">
              <w:rPr>
                <w:sz w:val="24"/>
                <w:szCs w:val="24"/>
              </w:rPr>
              <w:t>Масалков</w:t>
            </w:r>
            <w:proofErr w:type="spellEnd"/>
            <w:r w:rsidRPr="00663BD0">
              <w:rPr>
                <w:sz w:val="24"/>
                <w:szCs w:val="24"/>
              </w:rPr>
              <w:t xml:space="preserve"> Павел </w:t>
            </w:r>
          </w:p>
        </w:tc>
        <w:tc>
          <w:tcPr>
            <w:tcW w:w="4677" w:type="dxa"/>
            <w:noWrap/>
            <w:hideMark/>
          </w:tcPr>
          <w:p w:rsidR="00663BD0" w:rsidRPr="00663BD0" w:rsidRDefault="00663BD0" w:rsidP="00217985">
            <w:pPr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>ГУО "Гимназия № 37 г. Минска"</w:t>
            </w:r>
          </w:p>
        </w:tc>
        <w:tc>
          <w:tcPr>
            <w:tcW w:w="993" w:type="dxa"/>
          </w:tcPr>
          <w:p w:rsidR="00663BD0" w:rsidRPr="00663BD0" w:rsidRDefault="00663BD0">
            <w:pPr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663BD0" w:rsidRPr="00663BD0" w:rsidRDefault="00663BD0">
            <w:pPr>
              <w:rPr>
                <w:sz w:val="24"/>
                <w:szCs w:val="24"/>
              </w:rPr>
            </w:pPr>
          </w:p>
        </w:tc>
      </w:tr>
      <w:tr w:rsidR="00663BD0" w:rsidRPr="00663BD0" w:rsidTr="00663BD0">
        <w:trPr>
          <w:trHeight w:val="255"/>
        </w:trPr>
        <w:tc>
          <w:tcPr>
            <w:tcW w:w="567" w:type="dxa"/>
            <w:noWrap/>
          </w:tcPr>
          <w:p w:rsidR="00663BD0" w:rsidRPr="00DB1980" w:rsidRDefault="00663BD0" w:rsidP="00CA47EC">
            <w:pPr>
              <w:pStyle w:val="a3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977" w:type="dxa"/>
            <w:noWrap/>
            <w:hideMark/>
          </w:tcPr>
          <w:p w:rsidR="00663BD0" w:rsidRPr="00663BD0" w:rsidRDefault="00663BD0" w:rsidP="00217985">
            <w:pPr>
              <w:rPr>
                <w:sz w:val="24"/>
                <w:szCs w:val="24"/>
              </w:rPr>
            </w:pPr>
            <w:proofErr w:type="spellStart"/>
            <w:r w:rsidRPr="00663BD0">
              <w:rPr>
                <w:sz w:val="24"/>
                <w:szCs w:val="24"/>
              </w:rPr>
              <w:t>Струневский</w:t>
            </w:r>
            <w:proofErr w:type="spellEnd"/>
            <w:r w:rsidRPr="00663BD0">
              <w:rPr>
                <w:sz w:val="24"/>
                <w:szCs w:val="24"/>
              </w:rPr>
              <w:t xml:space="preserve"> Всеволод </w:t>
            </w:r>
          </w:p>
        </w:tc>
        <w:tc>
          <w:tcPr>
            <w:tcW w:w="4677" w:type="dxa"/>
            <w:noWrap/>
            <w:hideMark/>
          </w:tcPr>
          <w:p w:rsidR="00663BD0" w:rsidRPr="00663BD0" w:rsidRDefault="00663BD0" w:rsidP="00217985">
            <w:pPr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>ГУО "Гимназия № 29 г. Минска"</w:t>
            </w:r>
          </w:p>
        </w:tc>
        <w:tc>
          <w:tcPr>
            <w:tcW w:w="993" w:type="dxa"/>
          </w:tcPr>
          <w:p w:rsidR="00663BD0" w:rsidRPr="00663BD0" w:rsidRDefault="00663BD0">
            <w:pPr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663BD0" w:rsidRPr="00663BD0" w:rsidRDefault="00663BD0">
            <w:pPr>
              <w:rPr>
                <w:sz w:val="24"/>
                <w:szCs w:val="24"/>
              </w:rPr>
            </w:pPr>
          </w:p>
        </w:tc>
      </w:tr>
      <w:tr w:rsidR="00663BD0" w:rsidRPr="00663BD0" w:rsidTr="00663BD0">
        <w:trPr>
          <w:trHeight w:val="255"/>
        </w:trPr>
        <w:tc>
          <w:tcPr>
            <w:tcW w:w="567" w:type="dxa"/>
            <w:noWrap/>
          </w:tcPr>
          <w:p w:rsidR="00663BD0" w:rsidRPr="00DB1980" w:rsidRDefault="00663BD0" w:rsidP="00CA47EC">
            <w:pPr>
              <w:pStyle w:val="a3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977" w:type="dxa"/>
            <w:noWrap/>
            <w:hideMark/>
          </w:tcPr>
          <w:p w:rsidR="00663BD0" w:rsidRPr="00663BD0" w:rsidRDefault="00663BD0" w:rsidP="00217985">
            <w:pPr>
              <w:rPr>
                <w:sz w:val="24"/>
                <w:szCs w:val="24"/>
              </w:rPr>
            </w:pPr>
            <w:proofErr w:type="spellStart"/>
            <w:r w:rsidRPr="00663BD0">
              <w:rPr>
                <w:sz w:val="24"/>
                <w:szCs w:val="24"/>
              </w:rPr>
              <w:t>Гасюк</w:t>
            </w:r>
            <w:proofErr w:type="spellEnd"/>
            <w:r w:rsidRPr="00663BD0">
              <w:rPr>
                <w:sz w:val="24"/>
                <w:szCs w:val="24"/>
              </w:rPr>
              <w:t xml:space="preserve"> Александр </w:t>
            </w:r>
          </w:p>
        </w:tc>
        <w:tc>
          <w:tcPr>
            <w:tcW w:w="4677" w:type="dxa"/>
            <w:noWrap/>
            <w:hideMark/>
          </w:tcPr>
          <w:p w:rsidR="00663BD0" w:rsidRPr="00663BD0" w:rsidRDefault="00663BD0" w:rsidP="00217985">
            <w:pPr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>ГУО "Средняя школа № 30 г. Минска"</w:t>
            </w:r>
          </w:p>
        </w:tc>
        <w:tc>
          <w:tcPr>
            <w:tcW w:w="993" w:type="dxa"/>
          </w:tcPr>
          <w:p w:rsidR="00663BD0" w:rsidRPr="00663BD0" w:rsidRDefault="00663BD0">
            <w:pPr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663BD0" w:rsidRPr="00663BD0" w:rsidRDefault="00663BD0">
            <w:pPr>
              <w:rPr>
                <w:sz w:val="24"/>
                <w:szCs w:val="24"/>
              </w:rPr>
            </w:pPr>
          </w:p>
        </w:tc>
      </w:tr>
      <w:tr w:rsidR="00663BD0" w:rsidRPr="00663BD0" w:rsidTr="00663BD0">
        <w:trPr>
          <w:trHeight w:val="255"/>
        </w:trPr>
        <w:tc>
          <w:tcPr>
            <w:tcW w:w="567" w:type="dxa"/>
            <w:noWrap/>
          </w:tcPr>
          <w:p w:rsidR="00663BD0" w:rsidRPr="00DB1980" w:rsidRDefault="00663BD0" w:rsidP="00CA47EC">
            <w:pPr>
              <w:pStyle w:val="a3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977" w:type="dxa"/>
            <w:noWrap/>
            <w:hideMark/>
          </w:tcPr>
          <w:p w:rsidR="00663BD0" w:rsidRPr="00663BD0" w:rsidRDefault="00663BD0" w:rsidP="00217985">
            <w:pPr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 xml:space="preserve">Анохина Мария </w:t>
            </w:r>
          </w:p>
        </w:tc>
        <w:tc>
          <w:tcPr>
            <w:tcW w:w="4677" w:type="dxa"/>
            <w:noWrap/>
            <w:hideMark/>
          </w:tcPr>
          <w:p w:rsidR="00663BD0" w:rsidRPr="00663BD0" w:rsidRDefault="00663BD0" w:rsidP="00217985">
            <w:pPr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>ГУО "Гимназия № 11 г. Минска"</w:t>
            </w:r>
          </w:p>
        </w:tc>
        <w:tc>
          <w:tcPr>
            <w:tcW w:w="993" w:type="dxa"/>
          </w:tcPr>
          <w:p w:rsidR="00663BD0" w:rsidRPr="00663BD0" w:rsidRDefault="00663BD0">
            <w:pPr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663BD0" w:rsidRPr="00663BD0" w:rsidRDefault="00663BD0">
            <w:pPr>
              <w:rPr>
                <w:sz w:val="24"/>
                <w:szCs w:val="24"/>
              </w:rPr>
            </w:pPr>
          </w:p>
        </w:tc>
      </w:tr>
      <w:tr w:rsidR="00663BD0" w:rsidRPr="00663BD0" w:rsidTr="00663BD0">
        <w:trPr>
          <w:trHeight w:val="255"/>
        </w:trPr>
        <w:tc>
          <w:tcPr>
            <w:tcW w:w="567" w:type="dxa"/>
            <w:noWrap/>
          </w:tcPr>
          <w:p w:rsidR="00663BD0" w:rsidRPr="00DB1980" w:rsidRDefault="00663BD0" w:rsidP="00CA47EC">
            <w:pPr>
              <w:pStyle w:val="a3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977" w:type="dxa"/>
            <w:noWrap/>
            <w:hideMark/>
          </w:tcPr>
          <w:p w:rsidR="00663BD0" w:rsidRPr="00663BD0" w:rsidRDefault="00663BD0" w:rsidP="00217985">
            <w:pPr>
              <w:rPr>
                <w:sz w:val="24"/>
                <w:szCs w:val="24"/>
              </w:rPr>
            </w:pPr>
            <w:proofErr w:type="spellStart"/>
            <w:r w:rsidRPr="00663BD0">
              <w:rPr>
                <w:sz w:val="24"/>
                <w:szCs w:val="24"/>
              </w:rPr>
              <w:t>Лаптенок</w:t>
            </w:r>
            <w:proofErr w:type="spellEnd"/>
            <w:r w:rsidRPr="00663BD0">
              <w:rPr>
                <w:sz w:val="24"/>
                <w:szCs w:val="24"/>
              </w:rPr>
              <w:t xml:space="preserve"> Анастасия</w:t>
            </w:r>
          </w:p>
        </w:tc>
        <w:tc>
          <w:tcPr>
            <w:tcW w:w="4677" w:type="dxa"/>
            <w:noWrap/>
            <w:hideMark/>
          </w:tcPr>
          <w:p w:rsidR="00663BD0" w:rsidRPr="00663BD0" w:rsidRDefault="00663BD0" w:rsidP="00217985">
            <w:pPr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>ГУО "Гимназия № 10 г. Минска"</w:t>
            </w:r>
          </w:p>
        </w:tc>
        <w:tc>
          <w:tcPr>
            <w:tcW w:w="993" w:type="dxa"/>
          </w:tcPr>
          <w:p w:rsidR="00663BD0" w:rsidRPr="00663BD0" w:rsidRDefault="00663BD0">
            <w:pPr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663BD0" w:rsidRPr="00663BD0" w:rsidRDefault="00663BD0">
            <w:pPr>
              <w:rPr>
                <w:sz w:val="24"/>
                <w:szCs w:val="24"/>
              </w:rPr>
            </w:pPr>
          </w:p>
        </w:tc>
      </w:tr>
      <w:tr w:rsidR="00663BD0" w:rsidRPr="00663BD0" w:rsidTr="00663BD0">
        <w:trPr>
          <w:trHeight w:val="255"/>
        </w:trPr>
        <w:tc>
          <w:tcPr>
            <w:tcW w:w="567" w:type="dxa"/>
            <w:noWrap/>
          </w:tcPr>
          <w:p w:rsidR="00663BD0" w:rsidRPr="00DB1980" w:rsidRDefault="00663BD0" w:rsidP="00CA47EC">
            <w:pPr>
              <w:pStyle w:val="a3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977" w:type="dxa"/>
            <w:noWrap/>
            <w:hideMark/>
          </w:tcPr>
          <w:p w:rsidR="00663BD0" w:rsidRPr="00663BD0" w:rsidRDefault="00663BD0" w:rsidP="00217985">
            <w:pPr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 xml:space="preserve">Наумович Яна </w:t>
            </w:r>
          </w:p>
        </w:tc>
        <w:tc>
          <w:tcPr>
            <w:tcW w:w="4677" w:type="dxa"/>
            <w:noWrap/>
            <w:hideMark/>
          </w:tcPr>
          <w:p w:rsidR="00663BD0" w:rsidRPr="00663BD0" w:rsidRDefault="00663BD0" w:rsidP="00217985">
            <w:pPr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>ГУО "Средняя школа № 30 г. Минска"</w:t>
            </w:r>
          </w:p>
        </w:tc>
        <w:tc>
          <w:tcPr>
            <w:tcW w:w="993" w:type="dxa"/>
          </w:tcPr>
          <w:p w:rsidR="00663BD0" w:rsidRPr="00663BD0" w:rsidRDefault="00663BD0">
            <w:pPr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663BD0" w:rsidRPr="00663BD0" w:rsidRDefault="00663BD0">
            <w:pPr>
              <w:rPr>
                <w:sz w:val="24"/>
                <w:szCs w:val="24"/>
              </w:rPr>
            </w:pPr>
          </w:p>
        </w:tc>
      </w:tr>
      <w:tr w:rsidR="00663BD0" w:rsidRPr="00663BD0" w:rsidTr="00663BD0">
        <w:trPr>
          <w:trHeight w:val="255"/>
        </w:trPr>
        <w:tc>
          <w:tcPr>
            <w:tcW w:w="567" w:type="dxa"/>
            <w:noWrap/>
          </w:tcPr>
          <w:p w:rsidR="00663BD0" w:rsidRPr="00DB1980" w:rsidRDefault="00663BD0" w:rsidP="00CA47EC">
            <w:pPr>
              <w:pStyle w:val="a3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977" w:type="dxa"/>
            <w:noWrap/>
            <w:hideMark/>
          </w:tcPr>
          <w:p w:rsidR="00663BD0" w:rsidRPr="00663BD0" w:rsidRDefault="00663BD0" w:rsidP="00217985">
            <w:pPr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 xml:space="preserve">Заблоцкий Владислав </w:t>
            </w:r>
          </w:p>
        </w:tc>
        <w:tc>
          <w:tcPr>
            <w:tcW w:w="4677" w:type="dxa"/>
            <w:noWrap/>
            <w:hideMark/>
          </w:tcPr>
          <w:p w:rsidR="00663BD0" w:rsidRPr="00663BD0" w:rsidRDefault="00663BD0" w:rsidP="00217985">
            <w:pPr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>ГУО "Средняя школа № 115 г. Минска"</w:t>
            </w:r>
          </w:p>
        </w:tc>
        <w:tc>
          <w:tcPr>
            <w:tcW w:w="993" w:type="dxa"/>
          </w:tcPr>
          <w:p w:rsidR="00663BD0" w:rsidRPr="00663BD0" w:rsidRDefault="00663BD0">
            <w:pPr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663BD0" w:rsidRPr="00663BD0" w:rsidRDefault="00663BD0">
            <w:pPr>
              <w:rPr>
                <w:sz w:val="24"/>
                <w:szCs w:val="24"/>
              </w:rPr>
            </w:pPr>
          </w:p>
        </w:tc>
      </w:tr>
      <w:tr w:rsidR="00663BD0" w:rsidRPr="00663BD0" w:rsidTr="00663BD0">
        <w:trPr>
          <w:trHeight w:val="255"/>
        </w:trPr>
        <w:tc>
          <w:tcPr>
            <w:tcW w:w="567" w:type="dxa"/>
            <w:noWrap/>
          </w:tcPr>
          <w:p w:rsidR="00663BD0" w:rsidRPr="00DB1980" w:rsidRDefault="00663BD0" w:rsidP="00CA47EC">
            <w:pPr>
              <w:pStyle w:val="a3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977" w:type="dxa"/>
            <w:noWrap/>
            <w:hideMark/>
          </w:tcPr>
          <w:p w:rsidR="00663BD0" w:rsidRPr="00663BD0" w:rsidRDefault="00663BD0" w:rsidP="00217985">
            <w:pPr>
              <w:rPr>
                <w:sz w:val="24"/>
                <w:szCs w:val="24"/>
              </w:rPr>
            </w:pPr>
            <w:proofErr w:type="spellStart"/>
            <w:r w:rsidRPr="00663BD0">
              <w:rPr>
                <w:sz w:val="24"/>
                <w:szCs w:val="24"/>
              </w:rPr>
              <w:t>Кастрицкая</w:t>
            </w:r>
            <w:proofErr w:type="spellEnd"/>
            <w:r w:rsidRPr="00663BD0">
              <w:rPr>
                <w:sz w:val="24"/>
                <w:szCs w:val="24"/>
              </w:rPr>
              <w:t xml:space="preserve"> Валерия </w:t>
            </w:r>
          </w:p>
        </w:tc>
        <w:tc>
          <w:tcPr>
            <w:tcW w:w="4677" w:type="dxa"/>
            <w:noWrap/>
            <w:hideMark/>
          </w:tcPr>
          <w:p w:rsidR="00663BD0" w:rsidRPr="00663BD0" w:rsidRDefault="00663BD0" w:rsidP="00217985">
            <w:pPr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>ГУО "Средняя школа № 80 г. Минска"</w:t>
            </w:r>
          </w:p>
        </w:tc>
        <w:tc>
          <w:tcPr>
            <w:tcW w:w="993" w:type="dxa"/>
          </w:tcPr>
          <w:p w:rsidR="00663BD0" w:rsidRPr="00663BD0" w:rsidRDefault="00663BD0">
            <w:pPr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663BD0" w:rsidRPr="00663BD0" w:rsidRDefault="00663BD0">
            <w:pPr>
              <w:rPr>
                <w:sz w:val="24"/>
                <w:szCs w:val="24"/>
              </w:rPr>
            </w:pPr>
          </w:p>
        </w:tc>
      </w:tr>
      <w:tr w:rsidR="00663BD0" w:rsidRPr="00663BD0" w:rsidTr="00663BD0">
        <w:trPr>
          <w:trHeight w:val="255"/>
        </w:trPr>
        <w:tc>
          <w:tcPr>
            <w:tcW w:w="567" w:type="dxa"/>
            <w:noWrap/>
          </w:tcPr>
          <w:p w:rsidR="00663BD0" w:rsidRPr="00DB1980" w:rsidRDefault="00663BD0" w:rsidP="00CA47EC">
            <w:pPr>
              <w:pStyle w:val="a3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977" w:type="dxa"/>
            <w:noWrap/>
            <w:hideMark/>
          </w:tcPr>
          <w:p w:rsidR="00663BD0" w:rsidRPr="00663BD0" w:rsidRDefault="00663BD0" w:rsidP="00217985">
            <w:pPr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 xml:space="preserve">Шестаков Николай </w:t>
            </w:r>
          </w:p>
        </w:tc>
        <w:tc>
          <w:tcPr>
            <w:tcW w:w="4677" w:type="dxa"/>
            <w:noWrap/>
            <w:hideMark/>
          </w:tcPr>
          <w:p w:rsidR="00663BD0" w:rsidRPr="00663BD0" w:rsidRDefault="00663BD0" w:rsidP="00217985">
            <w:pPr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>ГУО "Гимназия № 16 г. Минска"</w:t>
            </w:r>
          </w:p>
        </w:tc>
        <w:tc>
          <w:tcPr>
            <w:tcW w:w="993" w:type="dxa"/>
          </w:tcPr>
          <w:p w:rsidR="00663BD0" w:rsidRPr="00663BD0" w:rsidRDefault="00663BD0">
            <w:pPr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663BD0" w:rsidRPr="00663BD0" w:rsidRDefault="00663BD0">
            <w:pPr>
              <w:rPr>
                <w:sz w:val="24"/>
                <w:szCs w:val="24"/>
              </w:rPr>
            </w:pPr>
          </w:p>
        </w:tc>
      </w:tr>
      <w:tr w:rsidR="00663BD0" w:rsidRPr="00663BD0" w:rsidTr="00663BD0">
        <w:trPr>
          <w:trHeight w:val="255"/>
        </w:trPr>
        <w:tc>
          <w:tcPr>
            <w:tcW w:w="567" w:type="dxa"/>
            <w:noWrap/>
          </w:tcPr>
          <w:p w:rsidR="00663BD0" w:rsidRPr="00DB1980" w:rsidRDefault="00663BD0" w:rsidP="00CA47EC">
            <w:pPr>
              <w:pStyle w:val="a3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977" w:type="dxa"/>
            <w:noWrap/>
            <w:hideMark/>
          </w:tcPr>
          <w:p w:rsidR="00663BD0" w:rsidRPr="00663BD0" w:rsidRDefault="00663BD0" w:rsidP="00217985">
            <w:pPr>
              <w:rPr>
                <w:sz w:val="24"/>
                <w:szCs w:val="24"/>
              </w:rPr>
            </w:pPr>
            <w:proofErr w:type="spellStart"/>
            <w:r w:rsidRPr="00663BD0">
              <w:rPr>
                <w:sz w:val="24"/>
                <w:szCs w:val="24"/>
              </w:rPr>
              <w:t>Зданович</w:t>
            </w:r>
            <w:proofErr w:type="spellEnd"/>
            <w:r w:rsidRPr="00663BD0">
              <w:rPr>
                <w:sz w:val="24"/>
                <w:szCs w:val="24"/>
              </w:rPr>
              <w:t xml:space="preserve"> Максим </w:t>
            </w:r>
          </w:p>
        </w:tc>
        <w:tc>
          <w:tcPr>
            <w:tcW w:w="4677" w:type="dxa"/>
            <w:noWrap/>
            <w:hideMark/>
          </w:tcPr>
          <w:p w:rsidR="00663BD0" w:rsidRPr="00663BD0" w:rsidRDefault="00663BD0" w:rsidP="00217985">
            <w:pPr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>ГУО "Средняя школа № 36 г. Минска"</w:t>
            </w:r>
          </w:p>
        </w:tc>
        <w:tc>
          <w:tcPr>
            <w:tcW w:w="993" w:type="dxa"/>
          </w:tcPr>
          <w:p w:rsidR="00663BD0" w:rsidRPr="00663BD0" w:rsidRDefault="00663BD0">
            <w:pPr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663BD0" w:rsidRPr="00663BD0" w:rsidRDefault="00663BD0">
            <w:pPr>
              <w:rPr>
                <w:sz w:val="24"/>
                <w:szCs w:val="24"/>
              </w:rPr>
            </w:pPr>
          </w:p>
        </w:tc>
      </w:tr>
      <w:tr w:rsidR="00663BD0" w:rsidRPr="00663BD0" w:rsidTr="00663BD0">
        <w:trPr>
          <w:trHeight w:val="255"/>
        </w:trPr>
        <w:tc>
          <w:tcPr>
            <w:tcW w:w="567" w:type="dxa"/>
            <w:noWrap/>
          </w:tcPr>
          <w:p w:rsidR="00663BD0" w:rsidRPr="00DB1980" w:rsidRDefault="00663BD0" w:rsidP="00CA47EC">
            <w:pPr>
              <w:pStyle w:val="a3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977" w:type="dxa"/>
            <w:noWrap/>
            <w:hideMark/>
          </w:tcPr>
          <w:p w:rsidR="00663BD0" w:rsidRPr="00663BD0" w:rsidRDefault="00663BD0" w:rsidP="00217985">
            <w:pPr>
              <w:rPr>
                <w:sz w:val="24"/>
                <w:szCs w:val="24"/>
              </w:rPr>
            </w:pPr>
            <w:proofErr w:type="spellStart"/>
            <w:r w:rsidRPr="00663BD0">
              <w:rPr>
                <w:sz w:val="24"/>
                <w:szCs w:val="24"/>
              </w:rPr>
              <w:t>Реут</w:t>
            </w:r>
            <w:proofErr w:type="spellEnd"/>
            <w:r w:rsidRPr="00663BD0">
              <w:rPr>
                <w:sz w:val="24"/>
                <w:szCs w:val="24"/>
              </w:rPr>
              <w:t xml:space="preserve"> Антон </w:t>
            </w:r>
          </w:p>
        </w:tc>
        <w:tc>
          <w:tcPr>
            <w:tcW w:w="4677" w:type="dxa"/>
            <w:noWrap/>
            <w:hideMark/>
          </w:tcPr>
          <w:p w:rsidR="00663BD0" w:rsidRPr="00663BD0" w:rsidRDefault="00663BD0" w:rsidP="00217985">
            <w:pPr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>ГУО "Средняя школа № 168 г. Минска"</w:t>
            </w:r>
          </w:p>
        </w:tc>
        <w:tc>
          <w:tcPr>
            <w:tcW w:w="993" w:type="dxa"/>
          </w:tcPr>
          <w:p w:rsidR="00663BD0" w:rsidRPr="00663BD0" w:rsidRDefault="00663BD0">
            <w:pPr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663BD0" w:rsidRPr="00663BD0" w:rsidRDefault="00663BD0">
            <w:pPr>
              <w:rPr>
                <w:sz w:val="24"/>
                <w:szCs w:val="24"/>
              </w:rPr>
            </w:pPr>
          </w:p>
        </w:tc>
      </w:tr>
      <w:tr w:rsidR="00663BD0" w:rsidRPr="00663BD0" w:rsidTr="00663BD0">
        <w:trPr>
          <w:trHeight w:val="255"/>
        </w:trPr>
        <w:tc>
          <w:tcPr>
            <w:tcW w:w="567" w:type="dxa"/>
            <w:noWrap/>
          </w:tcPr>
          <w:p w:rsidR="00663BD0" w:rsidRPr="00DB1980" w:rsidRDefault="00663BD0" w:rsidP="00CA47EC">
            <w:pPr>
              <w:pStyle w:val="a3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977" w:type="dxa"/>
            <w:noWrap/>
            <w:hideMark/>
          </w:tcPr>
          <w:p w:rsidR="00663BD0" w:rsidRPr="00663BD0" w:rsidRDefault="00663BD0" w:rsidP="00217985">
            <w:pPr>
              <w:rPr>
                <w:sz w:val="24"/>
                <w:szCs w:val="24"/>
              </w:rPr>
            </w:pPr>
            <w:proofErr w:type="spellStart"/>
            <w:r w:rsidRPr="00663BD0">
              <w:rPr>
                <w:sz w:val="24"/>
                <w:szCs w:val="24"/>
              </w:rPr>
              <w:t>Сильванович</w:t>
            </w:r>
            <w:proofErr w:type="spellEnd"/>
            <w:r w:rsidRPr="00663BD0">
              <w:rPr>
                <w:sz w:val="24"/>
                <w:szCs w:val="24"/>
              </w:rPr>
              <w:t xml:space="preserve"> </w:t>
            </w:r>
            <w:proofErr w:type="spellStart"/>
            <w:r w:rsidRPr="00663BD0">
              <w:rPr>
                <w:sz w:val="24"/>
                <w:szCs w:val="24"/>
              </w:rPr>
              <w:t>Адриана</w:t>
            </w:r>
            <w:proofErr w:type="spellEnd"/>
            <w:r w:rsidRPr="00663B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noWrap/>
            <w:hideMark/>
          </w:tcPr>
          <w:p w:rsidR="00663BD0" w:rsidRPr="00663BD0" w:rsidRDefault="00663BD0" w:rsidP="00217985">
            <w:pPr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>ГУО "Средняя школа № 168 г. Минска"</w:t>
            </w:r>
          </w:p>
        </w:tc>
        <w:tc>
          <w:tcPr>
            <w:tcW w:w="993" w:type="dxa"/>
          </w:tcPr>
          <w:p w:rsidR="00663BD0" w:rsidRPr="00663BD0" w:rsidRDefault="00663BD0">
            <w:pPr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63BD0" w:rsidRPr="00663BD0" w:rsidRDefault="00663BD0">
            <w:pPr>
              <w:rPr>
                <w:sz w:val="24"/>
                <w:szCs w:val="24"/>
              </w:rPr>
            </w:pPr>
          </w:p>
        </w:tc>
      </w:tr>
      <w:tr w:rsidR="00663BD0" w:rsidRPr="00663BD0" w:rsidTr="00663BD0">
        <w:trPr>
          <w:trHeight w:val="255"/>
        </w:trPr>
        <w:tc>
          <w:tcPr>
            <w:tcW w:w="567" w:type="dxa"/>
            <w:noWrap/>
          </w:tcPr>
          <w:p w:rsidR="00663BD0" w:rsidRPr="00CA47EC" w:rsidRDefault="00663BD0" w:rsidP="00CA47EC">
            <w:pPr>
              <w:pStyle w:val="a3"/>
              <w:numPr>
                <w:ilvl w:val="0"/>
                <w:numId w:val="2"/>
              </w:numPr>
              <w:ind w:left="0" w:firstLine="0"/>
              <w:rPr>
                <w:color w:val="FF0000"/>
              </w:rPr>
            </w:pPr>
          </w:p>
        </w:tc>
        <w:tc>
          <w:tcPr>
            <w:tcW w:w="2977" w:type="dxa"/>
            <w:noWrap/>
            <w:hideMark/>
          </w:tcPr>
          <w:p w:rsidR="00663BD0" w:rsidRPr="00663BD0" w:rsidRDefault="00663BD0" w:rsidP="00217985">
            <w:pPr>
              <w:rPr>
                <w:sz w:val="24"/>
                <w:szCs w:val="24"/>
              </w:rPr>
            </w:pPr>
            <w:proofErr w:type="spellStart"/>
            <w:r w:rsidRPr="00663BD0">
              <w:rPr>
                <w:sz w:val="24"/>
                <w:szCs w:val="24"/>
              </w:rPr>
              <w:t>Невар</w:t>
            </w:r>
            <w:proofErr w:type="spellEnd"/>
            <w:r w:rsidRPr="00663BD0">
              <w:rPr>
                <w:sz w:val="24"/>
                <w:szCs w:val="24"/>
              </w:rPr>
              <w:t xml:space="preserve"> </w:t>
            </w:r>
            <w:proofErr w:type="spellStart"/>
            <w:r w:rsidRPr="00663BD0">
              <w:rPr>
                <w:sz w:val="24"/>
                <w:szCs w:val="24"/>
              </w:rPr>
              <w:t>Англина</w:t>
            </w:r>
            <w:proofErr w:type="spellEnd"/>
            <w:r w:rsidRPr="00663B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noWrap/>
            <w:hideMark/>
          </w:tcPr>
          <w:p w:rsidR="00663BD0" w:rsidRPr="00663BD0" w:rsidRDefault="00663BD0" w:rsidP="00217985">
            <w:pPr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>ГУО "Гимназия № 7 г. Минска"</w:t>
            </w:r>
          </w:p>
        </w:tc>
        <w:tc>
          <w:tcPr>
            <w:tcW w:w="993" w:type="dxa"/>
          </w:tcPr>
          <w:p w:rsidR="00663BD0" w:rsidRPr="00663BD0" w:rsidRDefault="00663BD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63BD0" w:rsidRPr="00663BD0" w:rsidRDefault="00663BD0">
            <w:pPr>
              <w:rPr>
                <w:sz w:val="24"/>
                <w:szCs w:val="24"/>
              </w:rPr>
            </w:pPr>
          </w:p>
        </w:tc>
      </w:tr>
      <w:tr w:rsidR="00663BD0" w:rsidRPr="00663BD0" w:rsidTr="00663BD0">
        <w:trPr>
          <w:trHeight w:val="174"/>
        </w:trPr>
        <w:tc>
          <w:tcPr>
            <w:tcW w:w="567" w:type="dxa"/>
            <w:noWrap/>
          </w:tcPr>
          <w:p w:rsidR="00663BD0" w:rsidRPr="00CA47EC" w:rsidRDefault="00663BD0" w:rsidP="00CA47EC">
            <w:pPr>
              <w:pStyle w:val="a3"/>
              <w:numPr>
                <w:ilvl w:val="0"/>
                <w:numId w:val="2"/>
              </w:numPr>
              <w:ind w:left="0" w:firstLine="0"/>
              <w:rPr>
                <w:color w:val="FF0000"/>
              </w:rPr>
            </w:pPr>
          </w:p>
        </w:tc>
        <w:tc>
          <w:tcPr>
            <w:tcW w:w="2977" w:type="dxa"/>
            <w:noWrap/>
            <w:hideMark/>
          </w:tcPr>
          <w:p w:rsidR="00663BD0" w:rsidRPr="00663BD0" w:rsidRDefault="00663BD0" w:rsidP="00217985">
            <w:pPr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 xml:space="preserve">Паращук Влад </w:t>
            </w:r>
          </w:p>
        </w:tc>
        <w:tc>
          <w:tcPr>
            <w:tcW w:w="4677" w:type="dxa"/>
            <w:noWrap/>
            <w:hideMark/>
          </w:tcPr>
          <w:p w:rsidR="00663BD0" w:rsidRPr="00663BD0" w:rsidRDefault="00663BD0" w:rsidP="00217985">
            <w:pPr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>ГУО "Гимназия №37 г. Минска"</w:t>
            </w:r>
          </w:p>
        </w:tc>
        <w:tc>
          <w:tcPr>
            <w:tcW w:w="993" w:type="dxa"/>
          </w:tcPr>
          <w:p w:rsidR="00663BD0" w:rsidRPr="00663BD0" w:rsidRDefault="00663BD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63BD0" w:rsidRPr="00663BD0" w:rsidRDefault="00663BD0">
            <w:pPr>
              <w:rPr>
                <w:sz w:val="24"/>
                <w:szCs w:val="24"/>
              </w:rPr>
            </w:pPr>
          </w:p>
        </w:tc>
      </w:tr>
      <w:tr w:rsidR="00663BD0" w:rsidRPr="00663BD0" w:rsidTr="00663BD0">
        <w:trPr>
          <w:trHeight w:val="255"/>
        </w:trPr>
        <w:tc>
          <w:tcPr>
            <w:tcW w:w="567" w:type="dxa"/>
            <w:noWrap/>
          </w:tcPr>
          <w:p w:rsidR="00663BD0" w:rsidRPr="00CA47EC" w:rsidRDefault="00663BD0" w:rsidP="00CA47EC">
            <w:pPr>
              <w:pStyle w:val="a3"/>
              <w:numPr>
                <w:ilvl w:val="0"/>
                <w:numId w:val="2"/>
              </w:numPr>
              <w:ind w:left="0" w:firstLine="0"/>
              <w:rPr>
                <w:color w:val="FF0000"/>
              </w:rPr>
            </w:pPr>
          </w:p>
        </w:tc>
        <w:tc>
          <w:tcPr>
            <w:tcW w:w="2977" w:type="dxa"/>
            <w:noWrap/>
            <w:hideMark/>
          </w:tcPr>
          <w:p w:rsidR="00663BD0" w:rsidRPr="00663BD0" w:rsidRDefault="00663BD0" w:rsidP="00217985">
            <w:pPr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 xml:space="preserve">Рачков Роман </w:t>
            </w:r>
          </w:p>
        </w:tc>
        <w:tc>
          <w:tcPr>
            <w:tcW w:w="4677" w:type="dxa"/>
            <w:noWrap/>
            <w:hideMark/>
          </w:tcPr>
          <w:p w:rsidR="00663BD0" w:rsidRPr="00663BD0" w:rsidRDefault="00663BD0" w:rsidP="00217985">
            <w:pPr>
              <w:rPr>
                <w:sz w:val="24"/>
                <w:szCs w:val="24"/>
              </w:rPr>
            </w:pPr>
            <w:r w:rsidRPr="00663BD0">
              <w:rPr>
                <w:sz w:val="24"/>
                <w:szCs w:val="24"/>
              </w:rPr>
              <w:t>ГУО "Гимназия № 7 г. Минска"</w:t>
            </w:r>
          </w:p>
        </w:tc>
        <w:tc>
          <w:tcPr>
            <w:tcW w:w="993" w:type="dxa"/>
          </w:tcPr>
          <w:p w:rsidR="00663BD0" w:rsidRPr="00663BD0" w:rsidRDefault="00663BD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63BD0" w:rsidRPr="00663BD0" w:rsidRDefault="00663BD0">
            <w:pPr>
              <w:rPr>
                <w:sz w:val="24"/>
                <w:szCs w:val="24"/>
              </w:rPr>
            </w:pPr>
          </w:p>
        </w:tc>
      </w:tr>
    </w:tbl>
    <w:p w:rsidR="00B11DA3" w:rsidRDefault="00B11DA3" w:rsidP="00663BD0">
      <w:pPr>
        <w:spacing w:after="0" w:line="240" w:lineRule="auto"/>
        <w:jc w:val="center"/>
        <w:rPr>
          <w:rFonts w:eastAsia="Calibri"/>
        </w:rPr>
      </w:pPr>
    </w:p>
    <w:p w:rsidR="00663BD0" w:rsidRPr="00B11DA3" w:rsidRDefault="00663BD0" w:rsidP="00663BD0">
      <w:pPr>
        <w:spacing w:after="0" w:line="240" w:lineRule="auto"/>
        <w:jc w:val="center"/>
        <w:rPr>
          <w:rFonts w:eastAsia="Calibri"/>
        </w:rPr>
      </w:pPr>
      <w:r w:rsidRPr="00B11DA3">
        <w:rPr>
          <w:rFonts w:eastAsia="Calibri"/>
        </w:rPr>
        <w:t xml:space="preserve">Внимание участников </w:t>
      </w:r>
      <w:proofErr w:type="gramStart"/>
      <w:r w:rsidRPr="00B11DA3">
        <w:rPr>
          <w:rFonts w:eastAsia="Calibri"/>
        </w:rPr>
        <w:t>городской</w:t>
      </w:r>
      <w:proofErr w:type="gramEnd"/>
      <w:r w:rsidRPr="00B11DA3">
        <w:rPr>
          <w:rFonts w:eastAsia="Calibri"/>
        </w:rPr>
        <w:t xml:space="preserve"> интернет-олимпиады </w:t>
      </w:r>
    </w:p>
    <w:p w:rsidR="00B11DA3" w:rsidRDefault="00663BD0" w:rsidP="00663BD0">
      <w:pPr>
        <w:spacing w:after="0" w:line="240" w:lineRule="auto"/>
        <w:jc w:val="center"/>
        <w:rPr>
          <w:rFonts w:eastAsia="Calibri"/>
        </w:rPr>
      </w:pPr>
      <w:r w:rsidRPr="00B11DA3">
        <w:rPr>
          <w:rFonts w:eastAsia="Calibri"/>
        </w:rPr>
        <w:t>по учебным предметам «Всемирная история», «История Беларуси»</w:t>
      </w:r>
    </w:p>
    <w:p w:rsidR="00B11DA3" w:rsidRPr="00B11DA3" w:rsidRDefault="00663BD0" w:rsidP="00663BD0">
      <w:pPr>
        <w:spacing w:after="0" w:line="240" w:lineRule="auto"/>
        <w:jc w:val="center"/>
        <w:rPr>
          <w:rFonts w:eastAsia="Calibri"/>
        </w:rPr>
      </w:pPr>
      <w:r w:rsidRPr="00B11DA3">
        <w:rPr>
          <w:rFonts w:eastAsia="Calibri"/>
        </w:rPr>
        <w:t>среди 7-8 классов</w:t>
      </w:r>
    </w:p>
    <w:p w:rsidR="00663BD0" w:rsidRPr="00B11DA3" w:rsidRDefault="00B11DA3" w:rsidP="00663BD0">
      <w:pPr>
        <w:spacing w:after="0" w:line="240" w:lineRule="auto"/>
        <w:jc w:val="center"/>
        <w:rPr>
          <w:rFonts w:eastAsia="Calibri"/>
        </w:rPr>
      </w:pPr>
      <w:r w:rsidRPr="00B11DA3">
        <w:rPr>
          <w:rFonts w:eastAsia="Calibri"/>
        </w:rPr>
        <w:t>2016</w:t>
      </w:r>
      <w:r>
        <w:rPr>
          <w:rFonts w:eastAsia="Calibri"/>
        </w:rPr>
        <w:t>/</w:t>
      </w:r>
      <w:r w:rsidR="00663BD0" w:rsidRPr="00B11DA3">
        <w:rPr>
          <w:rFonts w:eastAsia="Calibri"/>
        </w:rPr>
        <w:t xml:space="preserve">2017 </w:t>
      </w:r>
      <w:r w:rsidRPr="00B11DA3">
        <w:rPr>
          <w:rFonts w:eastAsia="Calibri"/>
        </w:rPr>
        <w:t xml:space="preserve">учебный </w:t>
      </w:r>
      <w:r w:rsidR="00663BD0" w:rsidRPr="00B11DA3">
        <w:rPr>
          <w:rFonts w:eastAsia="Calibri"/>
        </w:rPr>
        <w:t>год</w:t>
      </w:r>
    </w:p>
    <w:p w:rsidR="00663BD0" w:rsidRPr="00B11DA3" w:rsidRDefault="00663BD0" w:rsidP="00663BD0">
      <w:pPr>
        <w:jc w:val="both"/>
        <w:rPr>
          <w:rFonts w:eastAsia="Calibri"/>
        </w:rPr>
      </w:pPr>
      <w:bookmarkStart w:id="0" w:name="_GoBack"/>
      <w:bookmarkEnd w:id="0"/>
    </w:p>
    <w:p w:rsidR="00B11DA3" w:rsidRDefault="00663BD0" w:rsidP="00663BD0">
      <w:pPr>
        <w:spacing w:after="0" w:line="240" w:lineRule="auto"/>
        <w:ind w:firstLine="709"/>
        <w:jc w:val="both"/>
        <w:rPr>
          <w:rFonts w:eastAsia="Calibri"/>
        </w:rPr>
      </w:pPr>
      <w:r w:rsidRPr="00B11DA3">
        <w:rPr>
          <w:rFonts w:eastAsia="Calibri"/>
        </w:rPr>
        <w:t>Торжественная церемония награждения победителей городской интернет-олимпиады по учебным предметам «Всемирная история», «История Беларуси» состоится 19 мая</w:t>
      </w:r>
      <w:r w:rsidR="00A51936" w:rsidRPr="00B11DA3">
        <w:rPr>
          <w:rFonts w:eastAsia="Calibri"/>
        </w:rPr>
        <w:t xml:space="preserve"> 2017 г.</w:t>
      </w:r>
      <w:r w:rsidRPr="00B11DA3">
        <w:rPr>
          <w:rFonts w:eastAsia="Calibri"/>
        </w:rPr>
        <w:t xml:space="preserve"> в ГУО «Минский городской институт развития образования»,</w:t>
      </w:r>
      <w:r w:rsidR="00B11DA3">
        <w:rPr>
          <w:rFonts w:eastAsia="Calibri"/>
        </w:rPr>
        <w:t xml:space="preserve"> по адресу: пер. Броневой 15а, </w:t>
      </w:r>
      <w:r w:rsidR="00B11DA3" w:rsidRPr="00B11DA3">
        <w:rPr>
          <w:rFonts w:eastAsia="Calibri"/>
        </w:rPr>
        <w:t>ауд</w:t>
      </w:r>
      <w:r w:rsidR="00B11DA3">
        <w:rPr>
          <w:rFonts w:eastAsia="Calibri"/>
        </w:rPr>
        <w:t>.</w:t>
      </w:r>
      <w:r w:rsidR="00B11DA3" w:rsidRPr="00B11DA3">
        <w:rPr>
          <w:rFonts w:eastAsia="Calibri"/>
        </w:rPr>
        <w:t xml:space="preserve"> 404</w:t>
      </w:r>
      <w:r w:rsidR="00B11DA3">
        <w:rPr>
          <w:rFonts w:eastAsia="Calibri"/>
        </w:rPr>
        <w:t xml:space="preserve">, начало в </w:t>
      </w:r>
      <w:r w:rsidR="00B11DA3" w:rsidRPr="00B11DA3">
        <w:rPr>
          <w:rFonts w:eastAsia="Calibri"/>
        </w:rPr>
        <w:t>16.00</w:t>
      </w:r>
      <w:r w:rsidR="00B11DA3">
        <w:rPr>
          <w:rFonts w:eastAsia="Calibri"/>
        </w:rPr>
        <w:t>.</w:t>
      </w:r>
      <w:r w:rsidR="00B11DA3" w:rsidRPr="00B11DA3">
        <w:rPr>
          <w:rFonts w:eastAsia="Calibri"/>
        </w:rPr>
        <w:t xml:space="preserve"> </w:t>
      </w:r>
    </w:p>
    <w:p w:rsidR="00663BD0" w:rsidRPr="00B11DA3" w:rsidRDefault="00663BD0" w:rsidP="00663BD0">
      <w:pPr>
        <w:spacing w:after="0" w:line="240" w:lineRule="auto"/>
        <w:ind w:firstLine="709"/>
        <w:jc w:val="both"/>
        <w:rPr>
          <w:rFonts w:eastAsia="Calibri"/>
        </w:rPr>
      </w:pPr>
      <w:r w:rsidRPr="00B11DA3">
        <w:rPr>
          <w:rFonts w:eastAsia="Calibri"/>
        </w:rPr>
        <w:t xml:space="preserve">Просим обеспечить сопровождение учащихся к месту проведения торжественного награждения участников </w:t>
      </w:r>
      <w:proofErr w:type="gramStart"/>
      <w:r w:rsidRPr="00B11DA3">
        <w:rPr>
          <w:rFonts w:eastAsia="Calibri"/>
        </w:rPr>
        <w:t>городской</w:t>
      </w:r>
      <w:proofErr w:type="gramEnd"/>
      <w:r w:rsidRPr="00B11DA3">
        <w:rPr>
          <w:rFonts w:eastAsia="Calibri"/>
        </w:rPr>
        <w:t xml:space="preserve"> интернет-олимпиады.</w:t>
      </w:r>
    </w:p>
    <w:p w:rsidR="00DB1980" w:rsidRPr="001D6BF6" w:rsidRDefault="00DB1980" w:rsidP="000B149B"/>
    <w:sectPr w:rsidR="00DB1980" w:rsidRPr="001D6BF6" w:rsidSect="00B11DA3">
      <w:footerReference w:type="default" r:id="rId8"/>
      <w:pgSz w:w="11906" w:h="16838"/>
      <w:pgMar w:top="709" w:right="850" w:bottom="568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DA3" w:rsidRDefault="00B11DA3" w:rsidP="005E3446">
      <w:pPr>
        <w:spacing w:after="0" w:line="240" w:lineRule="auto"/>
      </w:pPr>
      <w:r>
        <w:separator/>
      </w:r>
    </w:p>
  </w:endnote>
  <w:endnote w:type="continuationSeparator" w:id="0">
    <w:p w:rsidR="00B11DA3" w:rsidRDefault="00B11DA3" w:rsidP="005E3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3120836"/>
      <w:docPartObj>
        <w:docPartGallery w:val="Page Numbers (Bottom of Page)"/>
        <w:docPartUnique/>
      </w:docPartObj>
    </w:sdtPr>
    <w:sdtContent>
      <w:p w:rsidR="00B11DA3" w:rsidRDefault="00B11DA3" w:rsidP="005E3446">
        <w:pPr>
          <w:pStyle w:val="a7"/>
          <w:jc w:val="right"/>
        </w:pPr>
        <w:r w:rsidRPr="005E3446">
          <w:rPr>
            <w:sz w:val="24"/>
            <w:szCs w:val="24"/>
          </w:rPr>
          <w:fldChar w:fldCharType="begin"/>
        </w:r>
        <w:r w:rsidRPr="005E3446">
          <w:rPr>
            <w:sz w:val="24"/>
            <w:szCs w:val="24"/>
          </w:rPr>
          <w:instrText>PAGE   \* MERGEFORMAT</w:instrText>
        </w:r>
        <w:r w:rsidRPr="005E3446">
          <w:rPr>
            <w:sz w:val="24"/>
            <w:szCs w:val="24"/>
          </w:rPr>
          <w:fldChar w:fldCharType="separate"/>
        </w:r>
        <w:r w:rsidR="0016305D">
          <w:rPr>
            <w:noProof/>
            <w:sz w:val="24"/>
            <w:szCs w:val="24"/>
          </w:rPr>
          <w:t>3</w:t>
        </w:r>
        <w:r w:rsidRPr="005E3446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DA3" w:rsidRDefault="00B11DA3" w:rsidP="005E3446">
      <w:pPr>
        <w:spacing w:after="0" w:line="240" w:lineRule="auto"/>
      </w:pPr>
      <w:r>
        <w:separator/>
      </w:r>
    </w:p>
  </w:footnote>
  <w:footnote w:type="continuationSeparator" w:id="0">
    <w:p w:rsidR="00B11DA3" w:rsidRDefault="00B11DA3" w:rsidP="005E34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6072F"/>
    <w:multiLevelType w:val="hybridMultilevel"/>
    <w:tmpl w:val="98D4A452"/>
    <w:lvl w:ilvl="0" w:tplc="7EF892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B9224F"/>
    <w:multiLevelType w:val="hybridMultilevel"/>
    <w:tmpl w:val="CD8E7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BE0AFA"/>
    <w:multiLevelType w:val="hybridMultilevel"/>
    <w:tmpl w:val="97B2F1A8"/>
    <w:lvl w:ilvl="0" w:tplc="754C7556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6BF6"/>
    <w:rsid w:val="000B149B"/>
    <w:rsid w:val="0016305D"/>
    <w:rsid w:val="001D6BF6"/>
    <w:rsid w:val="00217985"/>
    <w:rsid w:val="002C125C"/>
    <w:rsid w:val="00302CFF"/>
    <w:rsid w:val="003F7768"/>
    <w:rsid w:val="00473D2A"/>
    <w:rsid w:val="005324BA"/>
    <w:rsid w:val="00563BC9"/>
    <w:rsid w:val="005D31A2"/>
    <w:rsid w:val="005E3446"/>
    <w:rsid w:val="00663BD0"/>
    <w:rsid w:val="00713C71"/>
    <w:rsid w:val="00770FD5"/>
    <w:rsid w:val="0083219E"/>
    <w:rsid w:val="008871E4"/>
    <w:rsid w:val="008A7DE5"/>
    <w:rsid w:val="008E0F6E"/>
    <w:rsid w:val="00A3368C"/>
    <w:rsid w:val="00A343FE"/>
    <w:rsid w:val="00A51936"/>
    <w:rsid w:val="00A945FB"/>
    <w:rsid w:val="00B11DA3"/>
    <w:rsid w:val="00BA58D4"/>
    <w:rsid w:val="00BD798E"/>
    <w:rsid w:val="00CA47EC"/>
    <w:rsid w:val="00CE4798"/>
    <w:rsid w:val="00CF5ACC"/>
    <w:rsid w:val="00D527E9"/>
    <w:rsid w:val="00D82A14"/>
    <w:rsid w:val="00DB1980"/>
    <w:rsid w:val="00E8009A"/>
    <w:rsid w:val="00E83953"/>
    <w:rsid w:val="00EF3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F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980"/>
    <w:pPr>
      <w:ind w:left="720"/>
      <w:contextualSpacing/>
    </w:pPr>
  </w:style>
  <w:style w:type="table" w:styleId="a4">
    <w:name w:val="Table Grid"/>
    <w:basedOn w:val="a1"/>
    <w:uiPriority w:val="59"/>
    <w:rsid w:val="00DB19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E3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3446"/>
  </w:style>
  <w:style w:type="paragraph" w:styleId="a7">
    <w:name w:val="footer"/>
    <w:basedOn w:val="a"/>
    <w:link w:val="a8"/>
    <w:uiPriority w:val="99"/>
    <w:unhideWhenUsed/>
    <w:rsid w:val="005E3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3446"/>
  </w:style>
  <w:style w:type="paragraph" w:styleId="a9">
    <w:name w:val="Balloon Text"/>
    <w:basedOn w:val="a"/>
    <w:link w:val="aa"/>
    <w:uiPriority w:val="99"/>
    <w:semiHidden/>
    <w:unhideWhenUsed/>
    <w:rsid w:val="000B1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14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F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980"/>
    <w:pPr>
      <w:ind w:left="720"/>
      <w:contextualSpacing/>
    </w:pPr>
  </w:style>
  <w:style w:type="table" w:styleId="a4">
    <w:name w:val="Table Grid"/>
    <w:basedOn w:val="a1"/>
    <w:uiPriority w:val="59"/>
    <w:rsid w:val="00DB19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E3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3446"/>
  </w:style>
  <w:style w:type="paragraph" w:styleId="a7">
    <w:name w:val="footer"/>
    <w:basedOn w:val="a"/>
    <w:link w:val="a8"/>
    <w:uiPriority w:val="99"/>
    <w:unhideWhenUsed/>
    <w:rsid w:val="005E3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3446"/>
  </w:style>
  <w:style w:type="paragraph" w:styleId="a9">
    <w:name w:val="Balloon Text"/>
    <w:basedOn w:val="a"/>
    <w:link w:val="aa"/>
    <w:uiPriority w:val="99"/>
    <w:semiHidden/>
    <w:unhideWhenUsed/>
    <w:rsid w:val="000B1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14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BB52B2C4-A7B1-4C8D-A9E9-2A52540E7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чковаВА</dc:creator>
  <cp:keywords/>
  <dc:description/>
  <cp:lastModifiedBy>ПавловАА</cp:lastModifiedBy>
  <cp:revision>3</cp:revision>
  <cp:lastPrinted>2017-05-04T05:34:00Z</cp:lastPrinted>
  <dcterms:created xsi:type="dcterms:W3CDTF">2017-05-10T07:03:00Z</dcterms:created>
  <dcterms:modified xsi:type="dcterms:W3CDTF">2017-05-10T09:50:00Z</dcterms:modified>
</cp:coreProperties>
</file>